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6028" w14:textId="77777777" w:rsidR="008521C1" w:rsidRDefault="003960B2" w:rsidP="003960B2">
      <w:pPr>
        <w:jc w:val="center"/>
      </w:pPr>
      <w:bookmarkStart w:id="0" w:name="_GoBack"/>
      <w:bookmarkEnd w:id="0"/>
      <w:r>
        <w:t>ETC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77777777" w:rsidR="008027DA" w:rsidRDefault="008027DA" w:rsidP="003960B2">
      <w:pPr>
        <w:jc w:val="center"/>
      </w:pPr>
      <w:r>
        <w:t>July 1, 2015</w:t>
      </w:r>
    </w:p>
    <w:p w14:paraId="0B4E02AB" w14:textId="2CCB30ED" w:rsidR="008027DA" w:rsidRDefault="00C25A03" w:rsidP="003960B2">
      <w:pPr>
        <w:jc w:val="center"/>
      </w:pPr>
      <w:r>
        <w:t xml:space="preserve">Whidbey </w:t>
      </w:r>
      <w:r w:rsidR="00CD4B71">
        <w:t>Telephone 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0A20AF5F" w:rsidR="00871768" w:rsidRDefault="00C25A03" w:rsidP="00871768">
      <w:r>
        <w:t xml:space="preserve">Whidbey </w:t>
      </w:r>
      <w:r w:rsidR="007B35E1">
        <w:t>Telephone Company (the "Company")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62526C53" w:rsidR="008027DA" w:rsidRDefault="00302F12" w:rsidP="00C15B3E">
      <w:pPr>
        <w:ind w:left="720"/>
      </w:pPr>
      <w:r>
        <w:t xml:space="preserve">The Company used support from the federal high-cost fund in </w:t>
      </w:r>
      <w:r w:rsidR="00CD4B71">
        <w:t xml:space="preserve">the calendar year </w:t>
      </w:r>
      <w:r>
        <w:t xml:space="preserve">2014 as follows:  </w:t>
      </w:r>
      <w:r w:rsidR="00CD4B71">
        <w:t>To support investments made by the company in telecommunications plant used to provide voice services, broadband services and other telecommunications services, and to defray operating expenses incurred by the Company in its provision of those services.</w:t>
      </w:r>
      <w:r>
        <w:t xml:space="preserve">  </w:t>
      </w:r>
    </w:p>
    <w:p w14:paraId="2806A50A" w14:textId="77777777" w:rsidR="008027DA" w:rsidRDefault="008027DA" w:rsidP="00C15B3E">
      <w:pPr>
        <w:ind w:left="720"/>
      </w:pPr>
    </w:p>
    <w:p w14:paraId="21F63592" w14:textId="713B5CD2" w:rsidR="00302F12" w:rsidRDefault="00302F12" w:rsidP="00C15B3E">
      <w:pPr>
        <w:ind w:left="720"/>
      </w:pPr>
      <w:r>
        <w:t xml:space="preserve">For </w:t>
      </w:r>
      <w:r w:rsidR="00CD4B71">
        <w:t xml:space="preserve">the calendar year </w:t>
      </w:r>
      <w:r>
        <w:t>2014</w:t>
      </w:r>
      <w:r w:rsidR="00CD4B71">
        <w:t>,</w:t>
      </w:r>
      <w:r>
        <w:t xml:space="preserve"> the Company's</w:t>
      </w:r>
      <w:r w:rsidR="00B3446F">
        <w:t xml:space="preserve"> telecommunications related</w:t>
      </w:r>
      <w:r>
        <w:t xml:space="preserve"> gross capital expenditures </w:t>
      </w:r>
      <w:r w:rsidR="00CD4B71">
        <w:t>and operating expenses paid, in whole or in part, with support from the</w:t>
      </w:r>
      <w:r w:rsidR="00CB65B1">
        <w:t xml:space="preserve"> federal high-cost fund</w:t>
      </w:r>
      <w:r w:rsidR="00CD4B71">
        <w:t xml:space="preserve"> </w:t>
      </w:r>
      <w:r>
        <w:t xml:space="preserve">were </w:t>
      </w:r>
      <w:r w:rsidR="00C25A03" w:rsidRPr="001131BF">
        <w:rPr>
          <w:highlight w:val="black"/>
          <w:shd w:val="clear" w:color="auto" w:fill="99CCFF"/>
        </w:rPr>
        <w:t>$1,833,307</w:t>
      </w:r>
      <w:r w:rsidR="00C25A03">
        <w:t xml:space="preserve"> </w:t>
      </w:r>
      <w:r w:rsidR="00CD4B71">
        <w:t xml:space="preserve">and </w:t>
      </w:r>
      <w:r w:rsidR="00C25A03" w:rsidRPr="001131BF">
        <w:rPr>
          <w:highlight w:val="black"/>
          <w:shd w:val="clear" w:color="auto" w:fill="99CCFF"/>
        </w:rPr>
        <w:t>$</w:t>
      </w:r>
      <w:r w:rsidR="00716E9E" w:rsidRPr="001131BF">
        <w:rPr>
          <w:highlight w:val="black"/>
          <w:shd w:val="clear" w:color="auto" w:fill="99CCFF"/>
        </w:rPr>
        <w:t>14</w:t>
      </w:r>
      <w:r w:rsidR="006C02D6" w:rsidRPr="001131BF">
        <w:rPr>
          <w:highlight w:val="black"/>
          <w:shd w:val="clear" w:color="auto" w:fill="99CCFF"/>
        </w:rPr>
        <w:t>,547,110</w:t>
      </w:r>
      <w:r w:rsidR="00C25A03">
        <w:t xml:space="preserve"> </w:t>
      </w:r>
      <w:r w:rsidR="00CD4B71">
        <w:t>respectively</w:t>
      </w:r>
      <w:r>
        <w:t xml:space="preserve">.  </w:t>
      </w:r>
      <w:r w:rsidR="00CD4B71">
        <w:t>Major projects undertaken or completed in the calendar year 2014 include the f</w:t>
      </w:r>
      <w:r w:rsidR="00433DA9">
        <w:t>ollowing</w:t>
      </w:r>
      <w:r w:rsidR="00C25A03">
        <w:t xml:space="preserve"> </w:t>
      </w:r>
      <w:r w:rsidR="007E717B">
        <w:t>as</w:t>
      </w:r>
      <w:r w:rsidR="00C25A03">
        <w:t xml:space="preserve"> filed with </w:t>
      </w:r>
      <w:r w:rsidR="00142E59">
        <w:t>FCC Form 481 filed with the Commission on August 1, 2014 in Docket No. UT-143041</w:t>
      </w:r>
      <w:r w:rsidR="00433DA9">
        <w:t xml:space="preserve">:  </w:t>
      </w:r>
    </w:p>
    <w:p w14:paraId="62780A15" w14:textId="77777777" w:rsidR="00C25A03" w:rsidRDefault="00C25A03" w:rsidP="00C15B3E">
      <w:pPr>
        <w:ind w:left="720"/>
      </w:pPr>
    </w:p>
    <w:p w14:paraId="3FFBEEF7" w14:textId="77777777" w:rsidR="00C25A03" w:rsidRDefault="00C25A03" w:rsidP="00C25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445"/>
        <w:gridCol w:w="1466"/>
        <w:gridCol w:w="1795"/>
        <w:gridCol w:w="1539"/>
      </w:tblGrid>
      <w:tr w:rsidR="00C25A03" w:rsidRPr="004C2FF8" w14:paraId="2F97C4F7" w14:textId="77777777" w:rsidTr="00842DD6">
        <w:trPr>
          <w:jc w:val="center"/>
        </w:trPr>
        <w:tc>
          <w:tcPr>
            <w:tcW w:w="12168" w:type="dxa"/>
            <w:gridSpan w:val="5"/>
          </w:tcPr>
          <w:p w14:paraId="3F0B4D0D" w14:textId="77777777" w:rsidR="00C25A03" w:rsidRPr="004C2FF8" w:rsidRDefault="00C25A03" w:rsidP="00842DD6">
            <w:pPr>
              <w:jc w:val="center"/>
              <w:rPr>
                <w:b/>
              </w:rPr>
            </w:pPr>
            <w:r w:rsidRPr="004C2FF8">
              <w:rPr>
                <w:b/>
              </w:rPr>
              <w:t>Network Improvements/Upgrades – Voice S</w:t>
            </w:r>
            <w:r>
              <w:rPr>
                <w:b/>
              </w:rPr>
              <w:t>ervices – For Calendar Year 2014</w:t>
            </w:r>
          </w:p>
        </w:tc>
      </w:tr>
      <w:tr w:rsidR="00C25A03" w:rsidRPr="004C2FF8" w14:paraId="1D7E4234" w14:textId="77777777" w:rsidTr="00842DD6">
        <w:trPr>
          <w:jc w:val="center"/>
        </w:trPr>
        <w:tc>
          <w:tcPr>
            <w:tcW w:w="4518" w:type="dxa"/>
            <w:vAlign w:val="center"/>
          </w:tcPr>
          <w:p w14:paraId="6C6BF804" w14:textId="77777777" w:rsidR="00C25A03" w:rsidRDefault="00C25A03" w:rsidP="00842DD6">
            <w:pPr>
              <w:jc w:val="center"/>
              <w:rPr>
                <w:b/>
              </w:rPr>
            </w:pPr>
            <w:r w:rsidRPr="004C2FF8">
              <w:rPr>
                <w:b/>
              </w:rPr>
              <w:t>Project Description</w:t>
            </w:r>
            <w:r>
              <w:rPr>
                <w:b/>
              </w:rPr>
              <w:t xml:space="preserve"> </w:t>
            </w:r>
          </w:p>
          <w:p w14:paraId="0516ABD1" w14:textId="77777777" w:rsidR="00C25A03" w:rsidRPr="00F31EF8" w:rsidRDefault="00C25A03" w:rsidP="00842DD6">
            <w:pPr>
              <w:jc w:val="center"/>
              <w:rPr>
                <w:b/>
                <w:sz w:val="20"/>
                <w:szCs w:val="20"/>
              </w:rPr>
            </w:pPr>
            <w:r w:rsidRPr="00F31EF8">
              <w:rPr>
                <w:b/>
                <w:sz w:val="20"/>
                <w:szCs w:val="20"/>
              </w:rPr>
              <w:t>(Specific proposed improvements and/or upgrades)</w:t>
            </w:r>
          </w:p>
        </w:tc>
        <w:tc>
          <w:tcPr>
            <w:tcW w:w="1620" w:type="dxa"/>
            <w:vAlign w:val="center"/>
          </w:tcPr>
          <w:p w14:paraId="51CA15DD" w14:textId="77777777" w:rsidR="00C25A03" w:rsidRPr="004C2FF8" w:rsidRDefault="00C25A03" w:rsidP="00842DD6">
            <w:pPr>
              <w:jc w:val="center"/>
              <w:rPr>
                <w:b/>
              </w:rPr>
            </w:pPr>
            <w:r w:rsidRPr="004C2FF8">
              <w:rPr>
                <w:b/>
              </w:rPr>
              <w:t>Estimated Start Date</w:t>
            </w:r>
          </w:p>
        </w:tc>
        <w:tc>
          <w:tcPr>
            <w:tcW w:w="1530" w:type="dxa"/>
            <w:vAlign w:val="center"/>
          </w:tcPr>
          <w:p w14:paraId="50B5AE2E" w14:textId="77777777" w:rsidR="00C25A03" w:rsidRPr="004C2FF8" w:rsidRDefault="00C25A03" w:rsidP="00842DD6">
            <w:pPr>
              <w:jc w:val="center"/>
              <w:rPr>
                <w:b/>
              </w:rPr>
            </w:pPr>
            <w:r w:rsidRPr="004C2FF8">
              <w:rPr>
                <w:b/>
              </w:rPr>
              <w:t>Estimated Completion Date</w:t>
            </w:r>
          </w:p>
        </w:tc>
        <w:tc>
          <w:tcPr>
            <w:tcW w:w="2700" w:type="dxa"/>
            <w:vAlign w:val="center"/>
          </w:tcPr>
          <w:p w14:paraId="64E7EDF4" w14:textId="77777777" w:rsidR="00C25A03" w:rsidRPr="004C2FF8" w:rsidRDefault="00C25A03" w:rsidP="00842DD6">
            <w:pPr>
              <w:jc w:val="center"/>
              <w:rPr>
                <w:b/>
              </w:rPr>
            </w:pPr>
            <w:r w:rsidRPr="004C2FF8">
              <w:rPr>
                <w:b/>
              </w:rPr>
              <w:t>Service Area Name</w:t>
            </w:r>
          </w:p>
        </w:tc>
        <w:tc>
          <w:tcPr>
            <w:tcW w:w="1800" w:type="dxa"/>
            <w:vAlign w:val="center"/>
          </w:tcPr>
          <w:p w14:paraId="30A0A247" w14:textId="77777777" w:rsidR="00C25A03" w:rsidRPr="004C2FF8" w:rsidRDefault="00C25A03" w:rsidP="00842DD6">
            <w:pPr>
              <w:jc w:val="center"/>
              <w:rPr>
                <w:b/>
              </w:rPr>
            </w:pPr>
            <w:r w:rsidRPr="004C2FF8">
              <w:rPr>
                <w:b/>
              </w:rPr>
              <w:t>Estimated Population</w:t>
            </w:r>
          </w:p>
        </w:tc>
      </w:tr>
      <w:tr w:rsidR="00C25A03" w:rsidRPr="004C2FF8" w14:paraId="498513EF" w14:textId="77777777" w:rsidTr="00842DD6">
        <w:trPr>
          <w:jc w:val="center"/>
        </w:trPr>
        <w:tc>
          <w:tcPr>
            <w:tcW w:w="4518" w:type="dxa"/>
          </w:tcPr>
          <w:p w14:paraId="0FBE9884" w14:textId="77777777" w:rsidR="00C25A03" w:rsidRPr="001131BF" w:rsidRDefault="00C25A03" w:rsidP="00842DD6">
            <w:pPr>
              <w:rPr>
                <w:highlight w:val="black"/>
                <w:shd w:val="clear" w:color="auto" w:fill="99CCFF"/>
              </w:rPr>
            </w:pPr>
            <w:r w:rsidRPr="001131BF">
              <w:rPr>
                <w:highlight w:val="black"/>
                <w:shd w:val="clear" w:color="auto" w:fill="99CCFF"/>
              </w:rPr>
              <w:t>Install new BLCs at the following locations:</w:t>
            </w:r>
          </w:p>
          <w:p w14:paraId="1DEDA858" w14:textId="77777777" w:rsidR="00C25A03" w:rsidRPr="001131BF" w:rsidRDefault="00C25A03" w:rsidP="00C25A03">
            <w:pPr>
              <w:numPr>
                <w:ilvl w:val="0"/>
                <w:numId w:val="2"/>
              </w:numPr>
              <w:rPr>
                <w:highlight w:val="black"/>
                <w:shd w:val="clear" w:color="auto" w:fill="99CCFF"/>
              </w:rPr>
            </w:pPr>
            <w:r w:rsidRPr="001131BF">
              <w:rPr>
                <w:highlight w:val="black"/>
                <w:shd w:val="clear" w:color="auto" w:fill="99CCFF"/>
              </w:rPr>
              <w:t>Useless Bay</w:t>
            </w:r>
          </w:p>
          <w:p w14:paraId="415FE7C6" w14:textId="77777777" w:rsidR="00C25A03" w:rsidRPr="001131BF" w:rsidRDefault="00C25A03" w:rsidP="00C25A03">
            <w:pPr>
              <w:numPr>
                <w:ilvl w:val="0"/>
                <w:numId w:val="2"/>
              </w:numPr>
              <w:rPr>
                <w:highlight w:val="black"/>
                <w:shd w:val="clear" w:color="auto" w:fill="99CCFF"/>
              </w:rPr>
            </w:pPr>
            <w:r w:rsidRPr="001131BF">
              <w:rPr>
                <w:highlight w:val="black"/>
                <w:shd w:val="clear" w:color="auto" w:fill="99CCFF"/>
              </w:rPr>
              <w:t>Sea Lawn</w:t>
            </w:r>
          </w:p>
          <w:p w14:paraId="174B6C6D" w14:textId="77777777" w:rsidR="00C25A03" w:rsidRPr="001131BF" w:rsidRDefault="00C25A03" w:rsidP="00C25A03">
            <w:pPr>
              <w:numPr>
                <w:ilvl w:val="0"/>
                <w:numId w:val="2"/>
              </w:numPr>
              <w:rPr>
                <w:highlight w:val="black"/>
                <w:shd w:val="clear" w:color="auto" w:fill="99CCFF"/>
              </w:rPr>
            </w:pPr>
            <w:r w:rsidRPr="001131BF">
              <w:rPr>
                <w:highlight w:val="black"/>
                <w:shd w:val="clear" w:color="auto" w:fill="99CCFF"/>
              </w:rPr>
              <w:t>Bradshaw</w:t>
            </w:r>
          </w:p>
          <w:p w14:paraId="438B4EBD" w14:textId="77777777" w:rsidR="00C25A03" w:rsidRPr="001131BF" w:rsidRDefault="00C25A03" w:rsidP="00C25A03">
            <w:pPr>
              <w:numPr>
                <w:ilvl w:val="0"/>
                <w:numId w:val="2"/>
              </w:numPr>
              <w:rPr>
                <w:highlight w:val="black"/>
                <w:shd w:val="clear" w:color="auto" w:fill="99CCFF"/>
              </w:rPr>
            </w:pPr>
            <w:r w:rsidRPr="001131BF">
              <w:rPr>
                <w:highlight w:val="black"/>
                <w:shd w:val="clear" w:color="auto" w:fill="99CCFF"/>
              </w:rPr>
              <w:t>Windmill</w:t>
            </w:r>
          </w:p>
          <w:p w14:paraId="52588AE4" w14:textId="77777777" w:rsidR="00C25A03" w:rsidRPr="001131BF" w:rsidRDefault="00C25A03" w:rsidP="00C25A03">
            <w:pPr>
              <w:numPr>
                <w:ilvl w:val="0"/>
                <w:numId w:val="2"/>
              </w:numPr>
              <w:rPr>
                <w:highlight w:val="black"/>
                <w:shd w:val="clear" w:color="auto" w:fill="99CCFF"/>
              </w:rPr>
            </w:pPr>
            <w:r w:rsidRPr="001131BF">
              <w:rPr>
                <w:highlight w:val="black"/>
                <w:shd w:val="clear" w:color="auto" w:fill="99CCFF"/>
              </w:rPr>
              <w:t>Sandy Point</w:t>
            </w:r>
          </w:p>
          <w:p w14:paraId="29D52BB0" w14:textId="77777777" w:rsidR="00C25A03" w:rsidRPr="001131BF" w:rsidRDefault="00C25A03" w:rsidP="00C25A03">
            <w:pPr>
              <w:numPr>
                <w:ilvl w:val="0"/>
                <w:numId w:val="2"/>
              </w:numPr>
              <w:rPr>
                <w:highlight w:val="black"/>
                <w:shd w:val="clear" w:color="auto" w:fill="99CCFF"/>
              </w:rPr>
            </w:pPr>
            <w:r w:rsidRPr="001131BF">
              <w:rPr>
                <w:highlight w:val="black"/>
                <w:shd w:val="clear" w:color="auto" w:fill="99CCFF"/>
              </w:rPr>
              <w:t>Mutiny Bay</w:t>
            </w:r>
          </w:p>
        </w:tc>
        <w:tc>
          <w:tcPr>
            <w:tcW w:w="1620" w:type="dxa"/>
          </w:tcPr>
          <w:p w14:paraId="71F9D720" w14:textId="77777777" w:rsidR="00C25A03" w:rsidRPr="004C2FF8" w:rsidRDefault="00C25A03" w:rsidP="00842DD6">
            <w:r>
              <w:t>01/01/2014</w:t>
            </w:r>
          </w:p>
        </w:tc>
        <w:tc>
          <w:tcPr>
            <w:tcW w:w="1530" w:type="dxa"/>
          </w:tcPr>
          <w:p w14:paraId="18BEDED0" w14:textId="77777777" w:rsidR="00C25A03" w:rsidRPr="004C2FF8" w:rsidRDefault="00C25A03" w:rsidP="00842DD6">
            <w:r>
              <w:t>12/31/2014</w:t>
            </w:r>
          </w:p>
        </w:tc>
        <w:tc>
          <w:tcPr>
            <w:tcW w:w="2700" w:type="dxa"/>
          </w:tcPr>
          <w:p w14:paraId="6D769286" w14:textId="77777777" w:rsidR="00C25A03" w:rsidRPr="001131BF" w:rsidRDefault="00C25A03" w:rsidP="00842DD6">
            <w:pPr>
              <w:rPr>
                <w:highlight w:val="black"/>
                <w:shd w:val="clear" w:color="auto" w:fill="99CCFF"/>
              </w:rPr>
            </w:pPr>
            <w:r w:rsidRPr="001131BF">
              <w:rPr>
                <w:highlight w:val="black"/>
                <w:shd w:val="clear" w:color="auto" w:fill="99CCFF"/>
              </w:rPr>
              <w:t>South Whidbey</w:t>
            </w:r>
          </w:p>
          <w:p w14:paraId="78E00B06" w14:textId="77777777" w:rsidR="00C25A03" w:rsidRPr="001131BF" w:rsidRDefault="00C25A03" w:rsidP="00842DD6">
            <w:pPr>
              <w:rPr>
                <w:highlight w:val="black"/>
                <w:shd w:val="clear" w:color="auto" w:fill="99CCFF"/>
              </w:rPr>
            </w:pPr>
          </w:p>
        </w:tc>
        <w:tc>
          <w:tcPr>
            <w:tcW w:w="1800" w:type="dxa"/>
          </w:tcPr>
          <w:p w14:paraId="4613D832" w14:textId="77777777" w:rsidR="00C25A03" w:rsidRDefault="00C25A03" w:rsidP="00842DD6">
            <w:r>
              <w:t>3,076</w:t>
            </w:r>
          </w:p>
          <w:p w14:paraId="0259C91D" w14:textId="77777777" w:rsidR="00C25A03" w:rsidRPr="004C2FF8" w:rsidRDefault="00C25A03" w:rsidP="00842DD6"/>
        </w:tc>
      </w:tr>
      <w:tr w:rsidR="00C25A03" w:rsidRPr="004C2FF8" w14:paraId="30A01402" w14:textId="77777777" w:rsidTr="00842DD6">
        <w:trPr>
          <w:jc w:val="center"/>
        </w:trPr>
        <w:tc>
          <w:tcPr>
            <w:tcW w:w="4518" w:type="dxa"/>
          </w:tcPr>
          <w:p w14:paraId="115A8CB9" w14:textId="77777777" w:rsidR="00C25A03" w:rsidRPr="001131BF" w:rsidRDefault="00C25A03" w:rsidP="00842DD6">
            <w:pPr>
              <w:rPr>
                <w:highlight w:val="black"/>
                <w:shd w:val="clear" w:color="auto" w:fill="99CCFF"/>
              </w:rPr>
            </w:pPr>
            <w:r w:rsidRPr="001131BF">
              <w:rPr>
                <w:highlight w:val="black"/>
                <w:shd w:val="clear" w:color="auto" w:fill="99CCFF"/>
              </w:rPr>
              <w:t>Migrate ADSL Blades to VDSL</w:t>
            </w:r>
          </w:p>
        </w:tc>
        <w:tc>
          <w:tcPr>
            <w:tcW w:w="1620" w:type="dxa"/>
          </w:tcPr>
          <w:p w14:paraId="59D557F8" w14:textId="77777777" w:rsidR="00C25A03" w:rsidRPr="004C2FF8" w:rsidRDefault="00C25A03" w:rsidP="00842DD6">
            <w:r>
              <w:t>01/01/2014</w:t>
            </w:r>
          </w:p>
        </w:tc>
        <w:tc>
          <w:tcPr>
            <w:tcW w:w="1530" w:type="dxa"/>
          </w:tcPr>
          <w:p w14:paraId="689C98DD" w14:textId="77777777" w:rsidR="00C25A03" w:rsidRPr="004C2FF8" w:rsidRDefault="00C25A03" w:rsidP="00842DD6">
            <w:r>
              <w:t>12/31/2014</w:t>
            </w:r>
          </w:p>
        </w:tc>
        <w:tc>
          <w:tcPr>
            <w:tcW w:w="2700" w:type="dxa"/>
          </w:tcPr>
          <w:p w14:paraId="5AA132F8" w14:textId="77777777" w:rsidR="00C25A03" w:rsidRPr="001131BF" w:rsidRDefault="00C25A03" w:rsidP="00842DD6">
            <w:pPr>
              <w:rPr>
                <w:highlight w:val="black"/>
                <w:shd w:val="clear" w:color="auto" w:fill="99CCFF"/>
              </w:rPr>
            </w:pPr>
            <w:r w:rsidRPr="001131BF">
              <w:rPr>
                <w:highlight w:val="black"/>
                <w:shd w:val="clear" w:color="auto" w:fill="99CCFF"/>
              </w:rPr>
              <w:t>South Whidbey</w:t>
            </w:r>
          </w:p>
          <w:p w14:paraId="752D4861" w14:textId="77777777" w:rsidR="00C25A03" w:rsidRPr="001131BF" w:rsidRDefault="00C25A03" w:rsidP="00842DD6">
            <w:pPr>
              <w:rPr>
                <w:highlight w:val="black"/>
                <w:shd w:val="clear" w:color="auto" w:fill="99CCFF"/>
              </w:rPr>
            </w:pPr>
            <w:r w:rsidRPr="001131BF">
              <w:rPr>
                <w:highlight w:val="black"/>
                <w:shd w:val="clear" w:color="auto" w:fill="99CCFF"/>
              </w:rPr>
              <w:t>Point Roberts</w:t>
            </w:r>
          </w:p>
        </w:tc>
        <w:tc>
          <w:tcPr>
            <w:tcW w:w="1800" w:type="dxa"/>
          </w:tcPr>
          <w:p w14:paraId="653EADD8" w14:textId="77777777" w:rsidR="00C25A03" w:rsidRPr="004C2FF8" w:rsidRDefault="00C25A03" w:rsidP="00842DD6">
            <w:r>
              <w:t>17,252</w:t>
            </w:r>
          </w:p>
        </w:tc>
      </w:tr>
      <w:tr w:rsidR="00C25A03" w:rsidRPr="004C2FF8" w14:paraId="191D4B32" w14:textId="77777777" w:rsidTr="00842DD6">
        <w:trPr>
          <w:jc w:val="center"/>
        </w:trPr>
        <w:tc>
          <w:tcPr>
            <w:tcW w:w="4518" w:type="dxa"/>
          </w:tcPr>
          <w:p w14:paraId="082C50B8" w14:textId="77777777" w:rsidR="00C25A03" w:rsidRPr="001131BF" w:rsidRDefault="00C25A03" w:rsidP="00842DD6">
            <w:pPr>
              <w:rPr>
                <w:highlight w:val="black"/>
                <w:shd w:val="clear" w:color="auto" w:fill="99CCFF"/>
              </w:rPr>
            </w:pPr>
            <w:proofErr w:type="spellStart"/>
            <w:r w:rsidRPr="001131BF">
              <w:rPr>
                <w:highlight w:val="black"/>
                <w:shd w:val="clear" w:color="auto" w:fill="99CCFF"/>
              </w:rPr>
              <w:t>MetaSwitch</w:t>
            </w:r>
            <w:proofErr w:type="spellEnd"/>
            <w:r w:rsidRPr="001131BF">
              <w:rPr>
                <w:highlight w:val="black"/>
                <w:shd w:val="clear" w:color="auto" w:fill="99CCFF"/>
              </w:rPr>
              <w:t xml:space="preserve"> Upgrade</w:t>
            </w:r>
          </w:p>
        </w:tc>
        <w:tc>
          <w:tcPr>
            <w:tcW w:w="1620" w:type="dxa"/>
          </w:tcPr>
          <w:p w14:paraId="27215AF8" w14:textId="77777777" w:rsidR="00C25A03" w:rsidRPr="004C2FF8" w:rsidRDefault="00C25A03" w:rsidP="00842DD6">
            <w:r>
              <w:t>01/01/2014</w:t>
            </w:r>
          </w:p>
        </w:tc>
        <w:tc>
          <w:tcPr>
            <w:tcW w:w="1530" w:type="dxa"/>
          </w:tcPr>
          <w:p w14:paraId="45AB9171" w14:textId="77777777" w:rsidR="00C25A03" w:rsidRPr="004C2FF8" w:rsidRDefault="00C25A03" w:rsidP="00842DD6">
            <w:r>
              <w:t>12/31/2014</w:t>
            </w:r>
          </w:p>
        </w:tc>
        <w:tc>
          <w:tcPr>
            <w:tcW w:w="2700" w:type="dxa"/>
          </w:tcPr>
          <w:p w14:paraId="61F7827A" w14:textId="77777777" w:rsidR="00C25A03" w:rsidRPr="001131BF" w:rsidRDefault="00C25A03" w:rsidP="00842DD6">
            <w:pPr>
              <w:rPr>
                <w:highlight w:val="black"/>
                <w:shd w:val="clear" w:color="auto" w:fill="99CCFF"/>
              </w:rPr>
            </w:pPr>
            <w:r w:rsidRPr="001131BF">
              <w:rPr>
                <w:highlight w:val="black"/>
                <w:shd w:val="clear" w:color="auto" w:fill="99CCFF"/>
              </w:rPr>
              <w:t>South Whidbey</w:t>
            </w:r>
          </w:p>
          <w:p w14:paraId="6F5567C5" w14:textId="77777777" w:rsidR="00C25A03" w:rsidRPr="001131BF" w:rsidRDefault="00C25A03" w:rsidP="00842DD6">
            <w:pPr>
              <w:rPr>
                <w:highlight w:val="black"/>
                <w:shd w:val="clear" w:color="auto" w:fill="99CCFF"/>
              </w:rPr>
            </w:pPr>
            <w:r w:rsidRPr="001131BF">
              <w:rPr>
                <w:highlight w:val="black"/>
                <w:shd w:val="clear" w:color="auto" w:fill="99CCFF"/>
              </w:rPr>
              <w:t>Point Roberts</w:t>
            </w:r>
          </w:p>
        </w:tc>
        <w:tc>
          <w:tcPr>
            <w:tcW w:w="1800" w:type="dxa"/>
          </w:tcPr>
          <w:p w14:paraId="3A7AEE86" w14:textId="77777777" w:rsidR="00C25A03" w:rsidRPr="004C2FF8" w:rsidRDefault="00C25A03" w:rsidP="00842DD6">
            <w:r>
              <w:t>17,252</w:t>
            </w:r>
          </w:p>
        </w:tc>
      </w:tr>
      <w:tr w:rsidR="00C25A03" w:rsidRPr="004C2FF8" w14:paraId="35113507" w14:textId="77777777" w:rsidTr="00842DD6">
        <w:trPr>
          <w:jc w:val="center"/>
        </w:trPr>
        <w:tc>
          <w:tcPr>
            <w:tcW w:w="4518" w:type="dxa"/>
          </w:tcPr>
          <w:p w14:paraId="13DA7FB4" w14:textId="77777777" w:rsidR="00C25A03" w:rsidRPr="001131BF" w:rsidRDefault="00C25A03" w:rsidP="00842DD6">
            <w:pPr>
              <w:rPr>
                <w:highlight w:val="black"/>
                <w:shd w:val="clear" w:color="auto" w:fill="99CCFF"/>
              </w:rPr>
            </w:pPr>
            <w:r w:rsidRPr="001131BF">
              <w:rPr>
                <w:highlight w:val="black"/>
                <w:shd w:val="clear" w:color="auto" w:fill="99CCFF"/>
              </w:rPr>
              <w:t>Increase capacity of access transport network – South Whidbey ring upgrade</w:t>
            </w:r>
          </w:p>
        </w:tc>
        <w:tc>
          <w:tcPr>
            <w:tcW w:w="1620" w:type="dxa"/>
          </w:tcPr>
          <w:p w14:paraId="4061DB41" w14:textId="77777777" w:rsidR="00C25A03" w:rsidRPr="004C2FF8" w:rsidRDefault="00C25A03" w:rsidP="00842DD6">
            <w:r>
              <w:t>01/01/2014</w:t>
            </w:r>
          </w:p>
        </w:tc>
        <w:tc>
          <w:tcPr>
            <w:tcW w:w="1530" w:type="dxa"/>
          </w:tcPr>
          <w:p w14:paraId="052535AB" w14:textId="77777777" w:rsidR="00C25A03" w:rsidRPr="004C2FF8" w:rsidRDefault="00C25A03" w:rsidP="00842DD6">
            <w:r>
              <w:t>12/31/2014</w:t>
            </w:r>
          </w:p>
        </w:tc>
        <w:tc>
          <w:tcPr>
            <w:tcW w:w="2700" w:type="dxa"/>
          </w:tcPr>
          <w:p w14:paraId="7F88878E" w14:textId="77777777" w:rsidR="00C25A03" w:rsidRPr="001131BF" w:rsidRDefault="00C25A03" w:rsidP="00842DD6">
            <w:pPr>
              <w:rPr>
                <w:highlight w:val="black"/>
                <w:shd w:val="clear" w:color="auto" w:fill="99CCFF"/>
              </w:rPr>
            </w:pPr>
            <w:r w:rsidRPr="001131BF">
              <w:rPr>
                <w:highlight w:val="black"/>
                <w:shd w:val="clear" w:color="auto" w:fill="99CCFF"/>
              </w:rPr>
              <w:t>South Whidbey</w:t>
            </w:r>
          </w:p>
        </w:tc>
        <w:tc>
          <w:tcPr>
            <w:tcW w:w="1800" w:type="dxa"/>
          </w:tcPr>
          <w:p w14:paraId="33C559C2" w14:textId="77777777" w:rsidR="00C25A03" w:rsidRPr="004C2FF8" w:rsidRDefault="00C25A03" w:rsidP="00842DD6">
            <w:r>
              <w:t>15,938</w:t>
            </w:r>
          </w:p>
        </w:tc>
      </w:tr>
      <w:tr w:rsidR="00C25A03" w:rsidRPr="004C2FF8" w14:paraId="19989808" w14:textId="77777777" w:rsidTr="00842DD6">
        <w:trPr>
          <w:jc w:val="center"/>
        </w:trPr>
        <w:tc>
          <w:tcPr>
            <w:tcW w:w="4518" w:type="dxa"/>
          </w:tcPr>
          <w:p w14:paraId="702C274E" w14:textId="77777777" w:rsidR="00C25A03" w:rsidRPr="001131BF" w:rsidRDefault="00C25A03" w:rsidP="00842DD6">
            <w:pPr>
              <w:rPr>
                <w:highlight w:val="black"/>
                <w:shd w:val="clear" w:color="auto" w:fill="99CCFF"/>
              </w:rPr>
            </w:pPr>
            <w:r w:rsidRPr="001131BF">
              <w:rPr>
                <w:highlight w:val="black"/>
                <w:shd w:val="clear" w:color="auto" w:fill="99CCFF"/>
              </w:rPr>
              <w:t>Additional Fiber deployment for access transport network</w:t>
            </w:r>
          </w:p>
        </w:tc>
        <w:tc>
          <w:tcPr>
            <w:tcW w:w="1620" w:type="dxa"/>
          </w:tcPr>
          <w:p w14:paraId="68ECCC67" w14:textId="77777777" w:rsidR="00C25A03" w:rsidRPr="004C2FF8" w:rsidRDefault="00C25A03" w:rsidP="00842DD6">
            <w:r>
              <w:t>01/01/2014</w:t>
            </w:r>
          </w:p>
        </w:tc>
        <w:tc>
          <w:tcPr>
            <w:tcW w:w="1530" w:type="dxa"/>
          </w:tcPr>
          <w:p w14:paraId="5F6A6900" w14:textId="77777777" w:rsidR="00C25A03" w:rsidRPr="004C2FF8" w:rsidRDefault="00C25A03" w:rsidP="00842DD6">
            <w:r>
              <w:t>06/30/2014</w:t>
            </w:r>
          </w:p>
        </w:tc>
        <w:tc>
          <w:tcPr>
            <w:tcW w:w="2700" w:type="dxa"/>
          </w:tcPr>
          <w:p w14:paraId="104B202F" w14:textId="77777777" w:rsidR="00C25A03" w:rsidRPr="001131BF" w:rsidRDefault="00C25A03" w:rsidP="00842DD6">
            <w:pPr>
              <w:rPr>
                <w:highlight w:val="black"/>
                <w:shd w:val="clear" w:color="auto" w:fill="99CCFF"/>
              </w:rPr>
            </w:pPr>
            <w:r w:rsidRPr="001131BF">
              <w:rPr>
                <w:highlight w:val="black"/>
                <w:shd w:val="clear" w:color="auto" w:fill="99CCFF"/>
              </w:rPr>
              <w:t>South Whidbey</w:t>
            </w:r>
          </w:p>
          <w:p w14:paraId="2D1E763B" w14:textId="77777777" w:rsidR="00C25A03" w:rsidRPr="001131BF" w:rsidRDefault="00C25A03" w:rsidP="00842DD6">
            <w:pPr>
              <w:rPr>
                <w:highlight w:val="black"/>
                <w:shd w:val="clear" w:color="auto" w:fill="99CCFF"/>
              </w:rPr>
            </w:pPr>
          </w:p>
        </w:tc>
        <w:tc>
          <w:tcPr>
            <w:tcW w:w="1800" w:type="dxa"/>
          </w:tcPr>
          <w:p w14:paraId="04AA7008" w14:textId="77777777" w:rsidR="00C25A03" w:rsidRPr="004C2FF8" w:rsidRDefault="00C25A03" w:rsidP="00842DD6">
            <w:r>
              <w:t>15,938</w:t>
            </w:r>
          </w:p>
        </w:tc>
      </w:tr>
      <w:tr w:rsidR="00C25A03" w:rsidRPr="004C2FF8" w14:paraId="60359DD4" w14:textId="77777777" w:rsidTr="00842DD6">
        <w:trPr>
          <w:jc w:val="center"/>
        </w:trPr>
        <w:tc>
          <w:tcPr>
            <w:tcW w:w="4518" w:type="dxa"/>
          </w:tcPr>
          <w:p w14:paraId="0E0D3C6E" w14:textId="77777777" w:rsidR="00C25A03" w:rsidRPr="001131BF" w:rsidRDefault="00C25A03" w:rsidP="00842DD6">
            <w:pPr>
              <w:rPr>
                <w:highlight w:val="black"/>
                <w:shd w:val="clear" w:color="auto" w:fill="99CCFF"/>
              </w:rPr>
            </w:pPr>
            <w:r w:rsidRPr="001131BF">
              <w:rPr>
                <w:highlight w:val="black"/>
                <w:shd w:val="clear" w:color="auto" w:fill="99CCFF"/>
              </w:rPr>
              <w:lastRenderedPageBreak/>
              <w:t>Maintain/retire/replace existing end-of-life infrastructure hardware and software</w:t>
            </w:r>
          </w:p>
        </w:tc>
        <w:tc>
          <w:tcPr>
            <w:tcW w:w="1620" w:type="dxa"/>
          </w:tcPr>
          <w:p w14:paraId="2CD4136A" w14:textId="77777777" w:rsidR="00C25A03" w:rsidRPr="004C2FF8" w:rsidRDefault="00C25A03" w:rsidP="00842DD6">
            <w:r>
              <w:t>01/01/2014</w:t>
            </w:r>
          </w:p>
        </w:tc>
        <w:tc>
          <w:tcPr>
            <w:tcW w:w="1530" w:type="dxa"/>
          </w:tcPr>
          <w:p w14:paraId="5EF99FF9" w14:textId="77777777" w:rsidR="00C25A03" w:rsidRPr="004C2FF8" w:rsidRDefault="00C25A03" w:rsidP="00842DD6">
            <w:r>
              <w:t>12/31/2014</w:t>
            </w:r>
          </w:p>
        </w:tc>
        <w:tc>
          <w:tcPr>
            <w:tcW w:w="2700" w:type="dxa"/>
          </w:tcPr>
          <w:p w14:paraId="297B04D3" w14:textId="77777777" w:rsidR="00C25A03" w:rsidRPr="001131BF" w:rsidRDefault="00C25A03" w:rsidP="00842DD6">
            <w:pPr>
              <w:rPr>
                <w:highlight w:val="black"/>
                <w:shd w:val="clear" w:color="auto" w:fill="99CCFF"/>
              </w:rPr>
            </w:pPr>
            <w:r w:rsidRPr="001131BF">
              <w:rPr>
                <w:highlight w:val="black"/>
                <w:shd w:val="clear" w:color="auto" w:fill="99CCFF"/>
              </w:rPr>
              <w:t>South Whidbey</w:t>
            </w:r>
          </w:p>
          <w:p w14:paraId="6F74E5AC" w14:textId="77777777" w:rsidR="00C25A03" w:rsidRPr="001131BF" w:rsidRDefault="00C25A03" w:rsidP="00842DD6">
            <w:pPr>
              <w:rPr>
                <w:highlight w:val="black"/>
                <w:shd w:val="clear" w:color="auto" w:fill="99CCFF"/>
              </w:rPr>
            </w:pPr>
            <w:r w:rsidRPr="001131BF">
              <w:rPr>
                <w:highlight w:val="black"/>
                <w:shd w:val="clear" w:color="auto" w:fill="99CCFF"/>
              </w:rPr>
              <w:t>Point Roberts</w:t>
            </w:r>
          </w:p>
        </w:tc>
        <w:tc>
          <w:tcPr>
            <w:tcW w:w="1800" w:type="dxa"/>
          </w:tcPr>
          <w:p w14:paraId="729BDB36" w14:textId="77777777" w:rsidR="00C25A03" w:rsidRPr="004C2FF8" w:rsidRDefault="00C25A03" w:rsidP="00842DD6">
            <w:r>
              <w:t>17,252</w:t>
            </w:r>
          </w:p>
        </w:tc>
      </w:tr>
    </w:tbl>
    <w:p w14:paraId="3227A750" w14:textId="77777777" w:rsidR="00C25A03" w:rsidRDefault="00C25A03" w:rsidP="00C15B3E">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445"/>
        <w:gridCol w:w="1466"/>
        <w:gridCol w:w="1795"/>
        <w:gridCol w:w="1539"/>
      </w:tblGrid>
      <w:tr w:rsidR="00842DD6" w:rsidRPr="004C2FF8" w14:paraId="769C5390" w14:textId="77777777" w:rsidTr="00842DD6">
        <w:trPr>
          <w:jc w:val="center"/>
        </w:trPr>
        <w:tc>
          <w:tcPr>
            <w:tcW w:w="12168" w:type="dxa"/>
            <w:gridSpan w:val="5"/>
          </w:tcPr>
          <w:p w14:paraId="23B52014" w14:textId="77777777" w:rsidR="00842DD6" w:rsidRPr="004C2FF8" w:rsidRDefault="00842DD6" w:rsidP="00842DD6">
            <w:pPr>
              <w:jc w:val="center"/>
              <w:rPr>
                <w:b/>
              </w:rPr>
            </w:pPr>
            <w:r w:rsidRPr="004C2FF8">
              <w:rPr>
                <w:b/>
              </w:rPr>
              <w:t>Network Improvements/Upgrades – Broadband S</w:t>
            </w:r>
            <w:r>
              <w:rPr>
                <w:b/>
              </w:rPr>
              <w:t>ervices – For Calendar Year 2014</w:t>
            </w:r>
          </w:p>
        </w:tc>
      </w:tr>
      <w:tr w:rsidR="00842DD6" w:rsidRPr="004C2FF8" w14:paraId="215E4A0E" w14:textId="77777777" w:rsidTr="00842DD6">
        <w:trPr>
          <w:jc w:val="center"/>
        </w:trPr>
        <w:tc>
          <w:tcPr>
            <w:tcW w:w="4518" w:type="dxa"/>
            <w:vAlign w:val="center"/>
          </w:tcPr>
          <w:p w14:paraId="663EB345" w14:textId="77777777" w:rsidR="00842DD6" w:rsidRDefault="00842DD6" w:rsidP="00842DD6">
            <w:pPr>
              <w:jc w:val="center"/>
              <w:rPr>
                <w:b/>
              </w:rPr>
            </w:pPr>
            <w:r w:rsidRPr="004C2FF8">
              <w:rPr>
                <w:b/>
              </w:rPr>
              <w:t>Project Description</w:t>
            </w:r>
          </w:p>
          <w:p w14:paraId="0E7056EE" w14:textId="77777777" w:rsidR="00842DD6" w:rsidRPr="004C2FF8" w:rsidRDefault="00842DD6" w:rsidP="00842DD6">
            <w:pPr>
              <w:jc w:val="center"/>
              <w:rPr>
                <w:b/>
              </w:rPr>
            </w:pPr>
            <w:r w:rsidRPr="00F31EF8">
              <w:rPr>
                <w:b/>
                <w:sz w:val="20"/>
                <w:szCs w:val="20"/>
              </w:rPr>
              <w:t>(Specific proposed improvements and/or upgrades)</w:t>
            </w:r>
          </w:p>
        </w:tc>
        <w:tc>
          <w:tcPr>
            <w:tcW w:w="1620" w:type="dxa"/>
            <w:vAlign w:val="center"/>
          </w:tcPr>
          <w:p w14:paraId="06C39B6A" w14:textId="77777777" w:rsidR="00842DD6" w:rsidRPr="004C2FF8" w:rsidRDefault="00842DD6" w:rsidP="00842DD6">
            <w:pPr>
              <w:jc w:val="center"/>
              <w:rPr>
                <w:b/>
              </w:rPr>
            </w:pPr>
            <w:r w:rsidRPr="004C2FF8">
              <w:rPr>
                <w:b/>
              </w:rPr>
              <w:t>Estimated Start Date</w:t>
            </w:r>
          </w:p>
        </w:tc>
        <w:tc>
          <w:tcPr>
            <w:tcW w:w="1530" w:type="dxa"/>
            <w:vAlign w:val="center"/>
          </w:tcPr>
          <w:p w14:paraId="192DF8C4" w14:textId="77777777" w:rsidR="00842DD6" w:rsidRPr="004C2FF8" w:rsidRDefault="00842DD6" w:rsidP="00842DD6">
            <w:pPr>
              <w:jc w:val="center"/>
              <w:rPr>
                <w:b/>
              </w:rPr>
            </w:pPr>
            <w:r w:rsidRPr="004C2FF8">
              <w:rPr>
                <w:b/>
              </w:rPr>
              <w:t>Estimated Completion Date</w:t>
            </w:r>
          </w:p>
        </w:tc>
        <w:tc>
          <w:tcPr>
            <w:tcW w:w="2700" w:type="dxa"/>
            <w:vAlign w:val="center"/>
          </w:tcPr>
          <w:p w14:paraId="13AD4714" w14:textId="77777777" w:rsidR="00842DD6" w:rsidRPr="004C2FF8" w:rsidRDefault="00842DD6" w:rsidP="00842DD6">
            <w:pPr>
              <w:jc w:val="center"/>
              <w:rPr>
                <w:b/>
              </w:rPr>
            </w:pPr>
            <w:r w:rsidRPr="004C2FF8">
              <w:rPr>
                <w:b/>
              </w:rPr>
              <w:t>Service Area Name</w:t>
            </w:r>
          </w:p>
        </w:tc>
        <w:tc>
          <w:tcPr>
            <w:tcW w:w="1800" w:type="dxa"/>
            <w:vAlign w:val="center"/>
          </w:tcPr>
          <w:p w14:paraId="798C95DD" w14:textId="77777777" w:rsidR="00842DD6" w:rsidRPr="004C2FF8" w:rsidRDefault="00842DD6" w:rsidP="00842DD6">
            <w:pPr>
              <w:jc w:val="center"/>
              <w:rPr>
                <w:b/>
              </w:rPr>
            </w:pPr>
            <w:r w:rsidRPr="004C2FF8">
              <w:rPr>
                <w:b/>
              </w:rPr>
              <w:t>Estimated Population</w:t>
            </w:r>
          </w:p>
        </w:tc>
      </w:tr>
      <w:tr w:rsidR="00842DD6" w:rsidRPr="004C2FF8" w14:paraId="40AAF883" w14:textId="77777777" w:rsidTr="00842DD6">
        <w:trPr>
          <w:jc w:val="center"/>
        </w:trPr>
        <w:tc>
          <w:tcPr>
            <w:tcW w:w="4518" w:type="dxa"/>
          </w:tcPr>
          <w:p w14:paraId="394BBDD9" w14:textId="77777777" w:rsidR="00842DD6" w:rsidRPr="001131BF" w:rsidRDefault="00842DD6" w:rsidP="00842DD6">
            <w:pPr>
              <w:rPr>
                <w:highlight w:val="black"/>
                <w:shd w:val="clear" w:color="auto" w:fill="99CCFF"/>
              </w:rPr>
            </w:pPr>
            <w:r w:rsidRPr="001131BF">
              <w:rPr>
                <w:highlight w:val="black"/>
                <w:shd w:val="clear" w:color="auto" w:fill="99CCFF"/>
              </w:rPr>
              <w:t>Install new BLCs at the following locations:</w:t>
            </w:r>
          </w:p>
          <w:p w14:paraId="29BF019B" w14:textId="77777777" w:rsidR="00842DD6" w:rsidRPr="001131BF" w:rsidRDefault="00842DD6" w:rsidP="00842DD6">
            <w:pPr>
              <w:numPr>
                <w:ilvl w:val="0"/>
                <w:numId w:val="2"/>
              </w:numPr>
              <w:rPr>
                <w:highlight w:val="black"/>
                <w:shd w:val="clear" w:color="auto" w:fill="99CCFF"/>
              </w:rPr>
            </w:pPr>
            <w:r w:rsidRPr="001131BF">
              <w:rPr>
                <w:highlight w:val="black"/>
                <w:shd w:val="clear" w:color="auto" w:fill="99CCFF"/>
              </w:rPr>
              <w:t>Useless Bay</w:t>
            </w:r>
          </w:p>
          <w:p w14:paraId="1FAD4DA2" w14:textId="77777777" w:rsidR="00842DD6" w:rsidRPr="001131BF" w:rsidRDefault="00842DD6" w:rsidP="00842DD6">
            <w:pPr>
              <w:numPr>
                <w:ilvl w:val="0"/>
                <w:numId w:val="2"/>
              </w:numPr>
              <w:rPr>
                <w:highlight w:val="black"/>
                <w:shd w:val="clear" w:color="auto" w:fill="99CCFF"/>
              </w:rPr>
            </w:pPr>
            <w:r w:rsidRPr="001131BF">
              <w:rPr>
                <w:highlight w:val="black"/>
                <w:shd w:val="clear" w:color="auto" w:fill="99CCFF"/>
              </w:rPr>
              <w:t>Sea Lawn</w:t>
            </w:r>
          </w:p>
          <w:p w14:paraId="56880DC7" w14:textId="77777777" w:rsidR="00842DD6" w:rsidRPr="001131BF" w:rsidRDefault="00842DD6" w:rsidP="00842DD6">
            <w:pPr>
              <w:numPr>
                <w:ilvl w:val="0"/>
                <w:numId w:val="2"/>
              </w:numPr>
              <w:rPr>
                <w:highlight w:val="black"/>
                <w:shd w:val="clear" w:color="auto" w:fill="99CCFF"/>
              </w:rPr>
            </w:pPr>
            <w:r w:rsidRPr="001131BF">
              <w:rPr>
                <w:highlight w:val="black"/>
                <w:shd w:val="clear" w:color="auto" w:fill="99CCFF"/>
              </w:rPr>
              <w:t>Bradshaw</w:t>
            </w:r>
          </w:p>
          <w:p w14:paraId="3C856189" w14:textId="77777777" w:rsidR="00842DD6" w:rsidRPr="001131BF" w:rsidRDefault="00842DD6" w:rsidP="00842DD6">
            <w:pPr>
              <w:numPr>
                <w:ilvl w:val="0"/>
                <w:numId w:val="2"/>
              </w:numPr>
              <w:rPr>
                <w:highlight w:val="black"/>
                <w:shd w:val="clear" w:color="auto" w:fill="99CCFF"/>
              </w:rPr>
            </w:pPr>
            <w:r w:rsidRPr="001131BF">
              <w:rPr>
                <w:highlight w:val="black"/>
                <w:shd w:val="clear" w:color="auto" w:fill="99CCFF"/>
              </w:rPr>
              <w:t>Windmill</w:t>
            </w:r>
          </w:p>
          <w:p w14:paraId="63FBA13B" w14:textId="77777777" w:rsidR="00842DD6" w:rsidRPr="001131BF" w:rsidRDefault="00842DD6" w:rsidP="00842DD6">
            <w:pPr>
              <w:numPr>
                <w:ilvl w:val="0"/>
                <w:numId w:val="2"/>
              </w:numPr>
              <w:rPr>
                <w:highlight w:val="black"/>
                <w:shd w:val="clear" w:color="auto" w:fill="99CCFF"/>
              </w:rPr>
            </w:pPr>
            <w:r w:rsidRPr="001131BF">
              <w:rPr>
                <w:highlight w:val="black"/>
                <w:shd w:val="clear" w:color="auto" w:fill="99CCFF"/>
              </w:rPr>
              <w:t>Sandy Point</w:t>
            </w:r>
          </w:p>
          <w:p w14:paraId="476533D1" w14:textId="77777777" w:rsidR="00842DD6" w:rsidRPr="001131BF" w:rsidRDefault="00842DD6" w:rsidP="00842DD6">
            <w:pPr>
              <w:numPr>
                <w:ilvl w:val="0"/>
                <w:numId w:val="2"/>
              </w:numPr>
              <w:rPr>
                <w:highlight w:val="black"/>
                <w:shd w:val="clear" w:color="auto" w:fill="99CCFF"/>
              </w:rPr>
            </w:pPr>
            <w:r w:rsidRPr="001131BF">
              <w:rPr>
                <w:highlight w:val="black"/>
                <w:shd w:val="clear" w:color="auto" w:fill="99CCFF"/>
              </w:rPr>
              <w:t>Mutiny Bay</w:t>
            </w:r>
          </w:p>
        </w:tc>
        <w:tc>
          <w:tcPr>
            <w:tcW w:w="1620" w:type="dxa"/>
          </w:tcPr>
          <w:p w14:paraId="1081BB89" w14:textId="77777777" w:rsidR="00842DD6" w:rsidRPr="004C2FF8" w:rsidRDefault="00842DD6" w:rsidP="00842DD6">
            <w:r>
              <w:t>01/01/2014</w:t>
            </w:r>
          </w:p>
        </w:tc>
        <w:tc>
          <w:tcPr>
            <w:tcW w:w="1530" w:type="dxa"/>
          </w:tcPr>
          <w:p w14:paraId="5C042BBE" w14:textId="77777777" w:rsidR="00842DD6" w:rsidRPr="004C2FF8" w:rsidRDefault="00842DD6" w:rsidP="00842DD6">
            <w:r>
              <w:t>12/31/2014</w:t>
            </w:r>
          </w:p>
        </w:tc>
        <w:tc>
          <w:tcPr>
            <w:tcW w:w="2700" w:type="dxa"/>
          </w:tcPr>
          <w:p w14:paraId="270F01F9" w14:textId="77777777" w:rsidR="00842DD6" w:rsidRPr="001131BF" w:rsidRDefault="00842DD6" w:rsidP="00842DD6">
            <w:pPr>
              <w:rPr>
                <w:highlight w:val="black"/>
                <w:shd w:val="clear" w:color="auto" w:fill="99CCFF"/>
              </w:rPr>
            </w:pPr>
            <w:r w:rsidRPr="001131BF">
              <w:rPr>
                <w:highlight w:val="black"/>
                <w:shd w:val="clear" w:color="auto" w:fill="99CCFF"/>
              </w:rPr>
              <w:t>South Whidbey</w:t>
            </w:r>
          </w:p>
          <w:p w14:paraId="05CB8128" w14:textId="77777777" w:rsidR="00842DD6" w:rsidRPr="001131BF" w:rsidRDefault="00842DD6" w:rsidP="00842DD6">
            <w:pPr>
              <w:rPr>
                <w:highlight w:val="black"/>
                <w:shd w:val="clear" w:color="auto" w:fill="99CCFF"/>
              </w:rPr>
            </w:pPr>
          </w:p>
        </w:tc>
        <w:tc>
          <w:tcPr>
            <w:tcW w:w="1800" w:type="dxa"/>
          </w:tcPr>
          <w:p w14:paraId="6B268AE2" w14:textId="77777777" w:rsidR="00842DD6" w:rsidRPr="004C2FF8" w:rsidRDefault="00842DD6" w:rsidP="00842DD6">
            <w:r>
              <w:t>3,076</w:t>
            </w:r>
          </w:p>
        </w:tc>
      </w:tr>
      <w:tr w:rsidR="00842DD6" w:rsidRPr="004C2FF8" w14:paraId="1C0774B2" w14:textId="77777777" w:rsidTr="00842DD6">
        <w:trPr>
          <w:jc w:val="center"/>
        </w:trPr>
        <w:tc>
          <w:tcPr>
            <w:tcW w:w="4518" w:type="dxa"/>
          </w:tcPr>
          <w:p w14:paraId="7A0C8F88" w14:textId="77777777" w:rsidR="00842DD6" w:rsidRPr="001131BF" w:rsidRDefault="00842DD6" w:rsidP="00842DD6">
            <w:pPr>
              <w:rPr>
                <w:highlight w:val="black"/>
                <w:shd w:val="clear" w:color="auto" w:fill="99CCFF"/>
              </w:rPr>
            </w:pPr>
            <w:r w:rsidRPr="001131BF">
              <w:rPr>
                <w:highlight w:val="black"/>
                <w:shd w:val="clear" w:color="auto" w:fill="99CCFF"/>
              </w:rPr>
              <w:t>Migrate ADSL Blades to VDSL</w:t>
            </w:r>
          </w:p>
        </w:tc>
        <w:tc>
          <w:tcPr>
            <w:tcW w:w="1620" w:type="dxa"/>
          </w:tcPr>
          <w:p w14:paraId="4EEB3B5B" w14:textId="77777777" w:rsidR="00842DD6" w:rsidRPr="004C2FF8" w:rsidRDefault="00842DD6" w:rsidP="00842DD6">
            <w:r>
              <w:t>01/01/2014</w:t>
            </w:r>
          </w:p>
        </w:tc>
        <w:tc>
          <w:tcPr>
            <w:tcW w:w="1530" w:type="dxa"/>
          </w:tcPr>
          <w:p w14:paraId="31510214" w14:textId="77777777" w:rsidR="00842DD6" w:rsidRPr="004C2FF8" w:rsidRDefault="00842DD6" w:rsidP="00842DD6">
            <w:r>
              <w:t>12/31/2014</w:t>
            </w:r>
          </w:p>
        </w:tc>
        <w:tc>
          <w:tcPr>
            <w:tcW w:w="2700" w:type="dxa"/>
          </w:tcPr>
          <w:p w14:paraId="0BC981F3" w14:textId="77777777" w:rsidR="00842DD6" w:rsidRPr="001131BF" w:rsidRDefault="00842DD6" w:rsidP="00842DD6">
            <w:pPr>
              <w:rPr>
                <w:highlight w:val="black"/>
                <w:shd w:val="clear" w:color="auto" w:fill="99CCFF"/>
              </w:rPr>
            </w:pPr>
            <w:r w:rsidRPr="001131BF">
              <w:rPr>
                <w:highlight w:val="black"/>
                <w:shd w:val="clear" w:color="auto" w:fill="99CCFF"/>
              </w:rPr>
              <w:t>South Whidbey</w:t>
            </w:r>
          </w:p>
          <w:p w14:paraId="4C8B0218" w14:textId="77777777" w:rsidR="00842DD6" w:rsidRPr="001131BF" w:rsidRDefault="00842DD6" w:rsidP="00842DD6">
            <w:pPr>
              <w:rPr>
                <w:highlight w:val="black"/>
                <w:shd w:val="clear" w:color="auto" w:fill="99CCFF"/>
              </w:rPr>
            </w:pPr>
            <w:r w:rsidRPr="001131BF">
              <w:rPr>
                <w:highlight w:val="black"/>
                <w:shd w:val="clear" w:color="auto" w:fill="99CCFF"/>
              </w:rPr>
              <w:t>Point Roberts</w:t>
            </w:r>
          </w:p>
        </w:tc>
        <w:tc>
          <w:tcPr>
            <w:tcW w:w="1800" w:type="dxa"/>
          </w:tcPr>
          <w:p w14:paraId="0BDC431D" w14:textId="77777777" w:rsidR="00842DD6" w:rsidRDefault="00842DD6" w:rsidP="00842DD6">
            <w:r w:rsidRPr="008576A3">
              <w:t>17,252</w:t>
            </w:r>
          </w:p>
        </w:tc>
      </w:tr>
      <w:tr w:rsidR="00842DD6" w:rsidRPr="004C2FF8" w14:paraId="34B127DD" w14:textId="77777777" w:rsidTr="00842DD6">
        <w:trPr>
          <w:jc w:val="center"/>
        </w:trPr>
        <w:tc>
          <w:tcPr>
            <w:tcW w:w="4518" w:type="dxa"/>
          </w:tcPr>
          <w:p w14:paraId="65149D3D" w14:textId="77777777" w:rsidR="00842DD6" w:rsidRPr="001131BF" w:rsidRDefault="00842DD6" w:rsidP="00842DD6">
            <w:pPr>
              <w:rPr>
                <w:highlight w:val="black"/>
                <w:shd w:val="clear" w:color="auto" w:fill="99CCFF"/>
              </w:rPr>
            </w:pPr>
            <w:r w:rsidRPr="001131BF">
              <w:rPr>
                <w:highlight w:val="black"/>
                <w:shd w:val="clear" w:color="auto" w:fill="99CCFF"/>
              </w:rPr>
              <w:t>Increase capacity of access transport network – South Whidbey ring upgrade</w:t>
            </w:r>
          </w:p>
        </w:tc>
        <w:tc>
          <w:tcPr>
            <w:tcW w:w="1620" w:type="dxa"/>
          </w:tcPr>
          <w:p w14:paraId="62E11F6D" w14:textId="77777777" w:rsidR="00842DD6" w:rsidRPr="004C2FF8" w:rsidRDefault="00842DD6" w:rsidP="00842DD6">
            <w:r>
              <w:t>01/01/2014</w:t>
            </w:r>
          </w:p>
        </w:tc>
        <w:tc>
          <w:tcPr>
            <w:tcW w:w="1530" w:type="dxa"/>
          </w:tcPr>
          <w:p w14:paraId="717F7282" w14:textId="77777777" w:rsidR="00842DD6" w:rsidRPr="004C2FF8" w:rsidRDefault="00842DD6" w:rsidP="00842DD6">
            <w:r>
              <w:t>12/31/2014</w:t>
            </w:r>
          </w:p>
        </w:tc>
        <w:tc>
          <w:tcPr>
            <w:tcW w:w="2700" w:type="dxa"/>
          </w:tcPr>
          <w:p w14:paraId="4158E43B" w14:textId="77777777" w:rsidR="00842DD6" w:rsidRPr="001131BF" w:rsidRDefault="00842DD6" w:rsidP="00842DD6">
            <w:pPr>
              <w:rPr>
                <w:highlight w:val="black"/>
                <w:shd w:val="clear" w:color="auto" w:fill="99CCFF"/>
              </w:rPr>
            </w:pPr>
            <w:r w:rsidRPr="001131BF">
              <w:rPr>
                <w:highlight w:val="black"/>
                <w:shd w:val="clear" w:color="auto" w:fill="99CCFF"/>
              </w:rPr>
              <w:t>South Whidbey</w:t>
            </w:r>
          </w:p>
        </w:tc>
        <w:tc>
          <w:tcPr>
            <w:tcW w:w="1800" w:type="dxa"/>
          </w:tcPr>
          <w:p w14:paraId="0A3880C8" w14:textId="77777777" w:rsidR="00842DD6" w:rsidRDefault="00842DD6" w:rsidP="00842DD6">
            <w:r w:rsidRPr="00B06FD1">
              <w:t>15,938</w:t>
            </w:r>
          </w:p>
        </w:tc>
      </w:tr>
      <w:tr w:rsidR="00842DD6" w:rsidRPr="004C2FF8" w14:paraId="2599C994" w14:textId="77777777" w:rsidTr="00842DD6">
        <w:trPr>
          <w:jc w:val="center"/>
        </w:trPr>
        <w:tc>
          <w:tcPr>
            <w:tcW w:w="4518" w:type="dxa"/>
          </w:tcPr>
          <w:p w14:paraId="0B530D66" w14:textId="77777777" w:rsidR="00842DD6" w:rsidRPr="001131BF" w:rsidRDefault="00842DD6" w:rsidP="00842DD6">
            <w:pPr>
              <w:rPr>
                <w:highlight w:val="black"/>
                <w:shd w:val="clear" w:color="auto" w:fill="99CCFF"/>
              </w:rPr>
            </w:pPr>
            <w:r w:rsidRPr="001131BF">
              <w:rPr>
                <w:highlight w:val="black"/>
                <w:shd w:val="clear" w:color="auto" w:fill="99CCFF"/>
              </w:rPr>
              <w:t>Additional Fiber deployment for access transport network</w:t>
            </w:r>
          </w:p>
        </w:tc>
        <w:tc>
          <w:tcPr>
            <w:tcW w:w="1620" w:type="dxa"/>
          </w:tcPr>
          <w:p w14:paraId="0C35B9CE" w14:textId="77777777" w:rsidR="00842DD6" w:rsidRPr="004C2FF8" w:rsidRDefault="00842DD6" w:rsidP="00842DD6">
            <w:r>
              <w:t>01/01/2014</w:t>
            </w:r>
          </w:p>
        </w:tc>
        <w:tc>
          <w:tcPr>
            <w:tcW w:w="1530" w:type="dxa"/>
          </w:tcPr>
          <w:p w14:paraId="0425CCB6" w14:textId="77777777" w:rsidR="00842DD6" w:rsidRPr="004C2FF8" w:rsidRDefault="00842DD6" w:rsidP="00842DD6">
            <w:r>
              <w:t>06/30/2014</w:t>
            </w:r>
          </w:p>
        </w:tc>
        <w:tc>
          <w:tcPr>
            <w:tcW w:w="2700" w:type="dxa"/>
          </w:tcPr>
          <w:p w14:paraId="392B106C" w14:textId="77777777" w:rsidR="00842DD6" w:rsidRPr="001131BF" w:rsidRDefault="00842DD6" w:rsidP="00842DD6">
            <w:pPr>
              <w:rPr>
                <w:highlight w:val="black"/>
                <w:shd w:val="clear" w:color="auto" w:fill="99CCFF"/>
              </w:rPr>
            </w:pPr>
            <w:r w:rsidRPr="001131BF">
              <w:rPr>
                <w:highlight w:val="black"/>
                <w:shd w:val="clear" w:color="auto" w:fill="99CCFF"/>
              </w:rPr>
              <w:t>South Whidbey</w:t>
            </w:r>
          </w:p>
          <w:p w14:paraId="4421E2D0" w14:textId="77777777" w:rsidR="00842DD6" w:rsidRPr="001131BF" w:rsidRDefault="00842DD6" w:rsidP="00842DD6">
            <w:pPr>
              <w:rPr>
                <w:highlight w:val="black"/>
                <w:shd w:val="clear" w:color="auto" w:fill="99CCFF"/>
              </w:rPr>
            </w:pPr>
          </w:p>
        </w:tc>
        <w:tc>
          <w:tcPr>
            <w:tcW w:w="1800" w:type="dxa"/>
          </w:tcPr>
          <w:p w14:paraId="63072EC3" w14:textId="77777777" w:rsidR="00842DD6" w:rsidRDefault="00842DD6" w:rsidP="00842DD6">
            <w:r w:rsidRPr="00B06FD1">
              <w:t>15,938</w:t>
            </w:r>
          </w:p>
        </w:tc>
      </w:tr>
      <w:tr w:rsidR="00842DD6" w:rsidRPr="004C2FF8" w14:paraId="0C7DDAA7" w14:textId="77777777" w:rsidTr="00842DD6">
        <w:trPr>
          <w:jc w:val="center"/>
        </w:trPr>
        <w:tc>
          <w:tcPr>
            <w:tcW w:w="4518" w:type="dxa"/>
          </w:tcPr>
          <w:p w14:paraId="17D70B55" w14:textId="77777777" w:rsidR="00842DD6" w:rsidRPr="001131BF" w:rsidRDefault="00842DD6" w:rsidP="00842DD6">
            <w:pPr>
              <w:rPr>
                <w:highlight w:val="black"/>
                <w:shd w:val="clear" w:color="auto" w:fill="99CCFF"/>
              </w:rPr>
            </w:pPr>
            <w:r w:rsidRPr="001131BF">
              <w:rPr>
                <w:highlight w:val="black"/>
                <w:shd w:val="clear" w:color="auto" w:fill="99CCFF"/>
              </w:rPr>
              <w:t>Maintain/retire/replace existing end-of-life infrastructure hardware and software</w:t>
            </w:r>
          </w:p>
        </w:tc>
        <w:tc>
          <w:tcPr>
            <w:tcW w:w="1620" w:type="dxa"/>
          </w:tcPr>
          <w:p w14:paraId="2FDA8A2E" w14:textId="77777777" w:rsidR="00842DD6" w:rsidRPr="004C2FF8" w:rsidRDefault="00842DD6" w:rsidP="00842DD6">
            <w:r>
              <w:t>01/01/2014</w:t>
            </w:r>
          </w:p>
        </w:tc>
        <w:tc>
          <w:tcPr>
            <w:tcW w:w="1530" w:type="dxa"/>
          </w:tcPr>
          <w:p w14:paraId="6DF3D96E" w14:textId="77777777" w:rsidR="00842DD6" w:rsidRPr="004C2FF8" w:rsidRDefault="00842DD6" w:rsidP="00842DD6">
            <w:r>
              <w:t>12/31/2014</w:t>
            </w:r>
          </w:p>
        </w:tc>
        <w:tc>
          <w:tcPr>
            <w:tcW w:w="2700" w:type="dxa"/>
          </w:tcPr>
          <w:p w14:paraId="3EE93F2E" w14:textId="77777777" w:rsidR="00842DD6" w:rsidRPr="001131BF" w:rsidRDefault="00842DD6" w:rsidP="00842DD6">
            <w:pPr>
              <w:rPr>
                <w:highlight w:val="black"/>
                <w:shd w:val="clear" w:color="auto" w:fill="99CCFF"/>
              </w:rPr>
            </w:pPr>
            <w:r w:rsidRPr="001131BF">
              <w:rPr>
                <w:highlight w:val="black"/>
                <w:shd w:val="clear" w:color="auto" w:fill="99CCFF"/>
              </w:rPr>
              <w:t>South Whidbey</w:t>
            </w:r>
          </w:p>
          <w:p w14:paraId="1529A90C" w14:textId="77777777" w:rsidR="00842DD6" w:rsidRPr="001131BF" w:rsidRDefault="00842DD6" w:rsidP="00842DD6">
            <w:pPr>
              <w:rPr>
                <w:highlight w:val="black"/>
                <w:shd w:val="clear" w:color="auto" w:fill="99CCFF"/>
              </w:rPr>
            </w:pPr>
            <w:r w:rsidRPr="001131BF">
              <w:rPr>
                <w:highlight w:val="black"/>
                <w:shd w:val="clear" w:color="auto" w:fill="99CCFF"/>
              </w:rPr>
              <w:t>Point Roberts</w:t>
            </w:r>
          </w:p>
        </w:tc>
        <w:tc>
          <w:tcPr>
            <w:tcW w:w="1800" w:type="dxa"/>
          </w:tcPr>
          <w:p w14:paraId="7A46E2F5" w14:textId="77777777" w:rsidR="00842DD6" w:rsidRDefault="00842DD6" w:rsidP="00842DD6">
            <w:r w:rsidRPr="008576A3">
              <w:t>17,252</w:t>
            </w:r>
          </w:p>
        </w:tc>
      </w:tr>
    </w:tbl>
    <w:p w14:paraId="000D43F8" w14:textId="77777777" w:rsidR="00842DD6" w:rsidRDefault="00842DD6" w:rsidP="00C15B3E">
      <w:pPr>
        <w:ind w:left="720"/>
      </w:pPr>
    </w:p>
    <w:p w14:paraId="7837FFB3" w14:textId="77777777" w:rsidR="005B2687" w:rsidRDefault="005B2687" w:rsidP="00C15B3E">
      <w:pPr>
        <w:ind w:left="720"/>
      </w:pPr>
      <w:r>
        <w:t xml:space="preserve">All of the capital projects listed were completed in 2014 with the exception of the Mutiny Bay </w:t>
      </w:r>
      <w:proofErr w:type="gramStart"/>
      <w:r>
        <w:t>BLC which</w:t>
      </w:r>
      <w:proofErr w:type="gramEnd"/>
      <w:r>
        <w:t xml:space="preserve"> was put into service in early 2015.</w:t>
      </w:r>
    </w:p>
    <w:p w14:paraId="7D71D9B5" w14:textId="17596898" w:rsidR="008027DA" w:rsidRDefault="005B2687" w:rsidP="00C15B3E">
      <w:pPr>
        <w:ind w:left="720"/>
      </w:pPr>
      <w:r>
        <w:t xml:space="preserve"> </w:t>
      </w:r>
    </w:p>
    <w:p w14:paraId="13B9F363" w14:textId="4163A12C" w:rsidR="00302F12" w:rsidRDefault="009D7D27" w:rsidP="00C15B3E">
      <w:pPr>
        <w:ind w:left="720"/>
      </w:pPr>
      <w:r>
        <w:t xml:space="preserve">Attached is a copy of the Company’s NECA-1 Report for the calendar year 2013. </w:t>
      </w:r>
      <w:r w:rsidR="00302F12">
        <w:t xml:space="preserve">Per direction of Commission Staff, </w:t>
      </w:r>
      <w:r w:rsidR="00433DA9">
        <w:t xml:space="preserve">a copy of </w:t>
      </w:r>
      <w:r w:rsidR="00302F12">
        <w:t xml:space="preserve">the </w:t>
      </w:r>
      <w:r w:rsidR="00433DA9">
        <w:t xml:space="preserve">Company’s </w:t>
      </w:r>
      <w:r w:rsidR="00FA6A6C">
        <w:t>N</w:t>
      </w:r>
      <w:r w:rsidR="008027DA">
        <w:t>EC</w:t>
      </w:r>
      <w:r w:rsidR="00FA6A6C">
        <w:t xml:space="preserve">A-1 report </w:t>
      </w:r>
      <w:r w:rsidR="00433DA9">
        <w:t xml:space="preserve">for the calendar year 2014 that, as of the date of that report, the Company will have reported as the basis for support from the federal high-cost fund, </w:t>
      </w:r>
      <w:r w:rsidR="00FA6A6C">
        <w:t xml:space="preserve">will be provided </w:t>
      </w:r>
      <w:r w:rsidR="00433DA9">
        <w:t xml:space="preserve">to the Commission when </w:t>
      </w:r>
      <w:r w:rsidR="00FA6A6C">
        <w:t xml:space="preserve">it </w:t>
      </w:r>
      <w:r w:rsidR="00433DA9">
        <w:t xml:space="preserve">becomes </w:t>
      </w:r>
      <w:r w:rsidR="00FA6A6C">
        <w:t>available and no later than August 1, 2015.</w:t>
      </w:r>
    </w:p>
    <w:p w14:paraId="5FBACF8A" w14:textId="77777777" w:rsidR="003E32EC" w:rsidRDefault="003E32EC" w:rsidP="00C15B3E">
      <w:pPr>
        <w:ind w:left="720"/>
      </w:pPr>
    </w:p>
    <w:p w14:paraId="1CB8D247" w14:textId="07D778EC"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w:t>
      </w:r>
      <w:r w:rsidR="00433DA9">
        <w:t>ed</w:t>
      </w:r>
      <w:r w:rsidR="00A010EC">
        <w:t xml:space="preserve"> under Report 1, above, benefited the </w:t>
      </w:r>
      <w:r w:rsidR="00433DA9">
        <w:t xml:space="preserve">consumers </w:t>
      </w:r>
      <w:r w:rsidR="00A010EC">
        <w:t>as follows:</w:t>
      </w:r>
    </w:p>
    <w:p w14:paraId="7967ABE8" w14:textId="77777777" w:rsidR="00A010EC" w:rsidRDefault="00A010EC" w:rsidP="00A010EC">
      <w:pPr>
        <w:pStyle w:val="ListParagraph"/>
        <w:ind w:left="360"/>
      </w:pPr>
    </w:p>
    <w:p w14:paraId="7C7FCCD8" w14:textId="0BE5399D" w:rsidR="00A96A0D" w:rsidRDefault="00433DA9" w:rsidP="001131BF">
      <w:pPr>
        <w:ind w:left="720"/>
      </w:pPr>
      <w:r>
        <w:t xml:space="preserve">Consumers </w:t>
      </w:r>
      <w:r w:rsidR="002C6198">
        <w:t>served</w:t>
      </w:r>
      <w:r w:rsidR="00FA6A6C">
        <w:t xml:space="preserve"> by the Company benefited from the use of hi</w:t>
      </w:r>
      <w:r w:rsidR="002C6198">
        <w:t>gh-cost fund support by continuing</w:t>
      </w:r>
      <w:r w:rsidR="00FA6A6C">
        <w:t xml:space="preserve"> to receive high quality telecommunications services.</w:t>
      </w:r>
      <w:r w:rsidR="00A96A0D">
        <w:t xml:space="preserve"> These expen</w:t>
      </w:r>
      <w:r w:rsidR="007F2BAC">
        <w:t>ditures</w:t>
      </w:r>
      <w:r w:rsidR="00A96A0D">
        <w:t xml:space="preserve"> are critical to maintain and increase the quality, coverage and capacity of voice services within the Company service area.  These expen</w:t>
      </w:r>
      <w:r w:rsidR="007F2BAC">
        <w:t>ditures</w:t>
      </w:r>
      <w:r w:rsidR="00A96A0D">
        <w:t xml:space="preserve"> include material and labor expenses, and can be for a variety of purposes including, but not limited to, equipment </w:t>
      </w:r>
      <w:r w:rsidR="00A96A0D">
        <w:lastRenderedPageBreak/>
        <w:t xml:space="preserve">repair and maintenance; service order fulfillment; customer service requests; </w:t>
      </w:r>
      <w:r w:rsidR="007F2BAC">
        <w:t xml:space="preserve">capital expenditures; </w:t>
      </w:r>
      <w:r w:rsidR="00A96A0D">
        <w:t xml:space="preserve">equipment replacement and projects not otherwise capitalized; </w:t>
      </w:r>
      <w:r w:rsidR="001204B3">
        <w:t xml:space="preserve">company </w:t>
      </w:r>
      <w:r w:rsidR="00A96A0D">
        <w:t xml:space="preserve">equipment </w:t>
      </w:r>
      <w:r w:rsidR="00A96A0D" w:rsidRPr="009D7D27">
        <w:t>monitoring</w:t>
      </w:r>
      <w:r w:rsidR="00A96A0D">
        <w:t xml:space="preserve">; equipment/service testing; technical support both at premise and remotely; and service calls. </w:t>
      </w:r>
    </w:p>
    <w:p w14:paraId="212623B3" w14:textId="35EE96EB" w:rsidR="00C25A03" w:rsidRDefault="00C25A03" w:rsidP="00667579">
      <w:pPr>
        <w:ind w:left="720"/>
        <w:rPr>
          <w:highlight w:val="lightGray"/>
        </w:rPr>
      </w:pPr>
    </w:p>
    <w:p w14:paraId="41FFA4E4" w14:textId="04E0BF44" w:rsidR="0023723D" w:rsidRDefault="00842DD6" w:rsidP="001131BF">
      <w:pPr>
        <w:ind w:left="720"/>
        <w:rPr>
          <w:rFonts w:eastAsia="Times New Roman"/>
        </w:rPr>
      </w:pPr>
      <w:r w:rsidRPr="00842DD6">
        <w:rPr>
          <w:rFonts w:eastAsia="Times New Roman"/>
        </w:rPr>
        <w:t xml:space="preserve">The continued </w:t>
      </w:r>
      <w:proofErr w:type="gramStart"/>
      <w:r w:rsidRPr="00842DD6">
        <w:rPr>
          <w:rFonts w:eastAsia="Times New Roman"/>
        </w:rPr>
        <w:t>deployment of Broadband Loop Carriers</w:t>
      </w:r>
      <w:r w:rsidR="005B2687">
        <w:rPr>
          <w:rFonts w:eastAsia="Times New Roman"/>
        </w:rPr>
        <w:t xml:space="preserve"> equipment </w:t>
      </w:r>
      <w:r w:rsidRPr="00842DD6">
        <w:rPr>
          <w:rFonts w:eastAsia="Times New Roman"/>
        </w:rPr>
        <w:t>(BLCs) provide</w:t>
      </w:r>
      <w:proofErr w:type="gramEnd"/>
      <w:r w:rsidRPr="00842DD6">
        <w:rPr>
          <w:rFonts w:eastAsia="Times New Roman"/>
        </w:rPr>
        <w:t xml:space="preserve"> customers with significant benefits.  These BLCs extend fiber deeper into our </w:t>
      </w:r>
      <w:proofErr w:type="gramStart"/>
      <w:r w:rsidRPr="00842DD6">
        <w:rPr>
          <w:rFonts w:eastAsia="Times New Roman"/>
        </w:rPr>
        <w:t>network which</w:t>
      </w:r>
      <w:proofErr w:type="gramEnd"/>
      <w:r w:rsidRPr="00842DD6">
        <w:rPr>
          <w:rFonts w:eastAsia="Times New Roman"/>
        </w:rPr>
        <w:t xml:space="preserve"> in turn shortens copper loop lengths for all services.  This in turn allows the Company to expand our service offerings to both existing and potentially new customers with greater reliability</w:t>
      </w:r>
      <w:r w:rsidR="005B2687">
        <w:rPr>
          <w:rFonts w:eastAsia="Times New Roman"/>
        </w:rPr>
        <w:t>,</w:t>
      </w:r>
      <w:r w:rsidRPr="00842DD6">
        <w:rPr>
          <w:rFonts w:eastAsia="Times New Roman"/>
        </w:rPr>
        <w:t xml:space="preserve"> higher quality</w:t>
      </w:r>
      <w:r w:rsidR="005B2687">
        <w:rPr>
          <w:rFonts w:eastAsia="Times New Roman"/>
        </w:rPr>
        <w:t xml:space="preserve"> and increased broadband capacity</w:t>
      </w:r>
      <w:r w:rsidRPr="00842DD6">
        <w:rPr>
          <w:rFonts w:eastAsia="Times New Roman"/>
        </w:rPr>
        <w:t xml:space="preserve">. </w:t>
      </w:r>
    </w:p>
    <w:p w14:paraId="5DB31FE8" w14:textId="77777777" w:rsidR="0023723D" w:rsidRDefault="0023723D" w:rsidP="001131BF">
      <w:pPr>
        <w:ind w:left="720"/>
        <w:rPr>
          <w:rFonts w:eastAsia="Times New Roman"/>
        </w:rPr>
      </w:pPr>
    </w:p>
    <w:p w14:paraId="1F5F2903" w14:textId="4EC48688" w:rsidR="0023723D" w:rsidRPr="001131BF" w:rsidRDefault="0023723D" w:rsidP="001131BF">
      <w:pPr>
        <w:ind w:left="720"/>
        <w:rPr>
          <w:rFonts w:eastAsia="Times New Roman"/>
        </w:rPr>
      </w:pPr>
      <w:r>
        <w:t>The conversion from ADSL to VDSL serves a number of purposes: increase download and upload capacity for broadband customers; for all services it: improves quality of signals; eliminates pair bonding which reduces maintenance costs, reduces potential failures, and enhances the life of existing plant and facilities; increases capacity and coverage for additional subscribers; and finally, improves quality of services with noise interference deterrent.</w:t>
      </w:r>
    </w:p>
    <w:p w14:paraId="71D9E67F" w14:textId="58103F8C" w:rsidR="00842DD6" w:rsidRPr="00842DD6" w:rsidRDefault="00842DD6" w:rsidP="001131BF">
      <w:pPr>
        <w:ind w:left="720"/>
        <w:rPr>
          <w:rFonts w:eastAsia="Times New Roman"/>
        </w:rPr>
      </w:pPr>
      <w:r w:rsidRPr="00842DD6">
        <w:rPr>
          <w:rFonts w:eastAsia="Times New Roman"/>
        </w:rPr>
        <w:t xml:space="preserve"> </w:t>
      </w:r>
    </w:p>
    <w:p w14:paraId="5CA93771" w14:textId="3D1658CA" w:rsidR="00842DD6" w:rsidRDefault="00842DD6" w:rsidP="00667579">
      <w:pPr>
        <w:ind w:left="720"/>
        <w:rPr>
          <w:rFonts w:eastAsia="Times New Roman"/>
        </w:rPr>
      </w:pPr>
      <w:r w:rsidRPr="00842DD6">
        <w:rPr>
          <w:rFonts w:eastAsia="Times New Roman"/>
        </w:rPr>
        <w:t xml:space="preserve">The Company extended fiber deployment in </w:t>
      </w:r>
      <w:r w:rsidR="005E7BA0">
        <w:rPr>
          <w:rFonts w:eastAsia="Times New Roman"/>
        </w:rPr>
        <w:t xml:space="preserve">its </w:t>
      </w:r>
      <w:r w:rsidRPr="00842DD6">
        <w:rPr>
          <w:rFonts w:eastAsia="Times New Roman"/>
        </w:rPr>
        <w:t>network to include key population densities in both the Freeland and Langley districts of our service area. This deeper penetration of fiber gives the Company the ability to manage diverse telecommunications routes that are requested and</w:t>
      </w:r>
      <w:r w:rsidR="005E7BA0">
        <w:rPr>
          <w:rFonts w:eastAsia="Times New Roman"/>
        </w:rPr>
        <w:t>/or</w:t>
      </w:r>
      <w:r w:rsidRPr="00842DD6">
        <w:rPr>
          <w:rFonts w:eastAsia="Times New Roman"/>
        </w:rPr>
        <w:t xml:space="preserve"> required by customers in our service area</w:t>
      </w:r>
      <w:r w:rsidR="0023723D">
        <w:rPr>
          <w:rFonts w:eastAsia="Times New Roman"/>
        </w:rPr>
        <w:t>.</w:t>
      </w:r>
    </w:p>
    <w:p w14:paraId="00CBD987" w14:textId="77777777" w:rsidR="002759BD" w:rsidRDefault="002759BD" w:rsidP="00667579">
      <w:pPr>
        <w:ind w:left="720"/>
      </w:pPr>
    </w:p>
    <w:p w14:paraId="2764C6BE" w14:textId="49302F26" w:rsidR="002759BD" w:rsidRDefault="00941783" w:rsidP="00667579">
      <w:pPr>
        <w:ind w:left="720"/>
      </w:pPr>
      <w:r>
        <w:t xml:space="preserve">Through the expenditure of </w:t>
      </w:r>
      <w:r w:rsidR="007545DC">
        <w:t xml:space="preserve">federal high-cost support </w:t>
      </w:r>
      <w:r>
        <w:t xml:space="preserve">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proofErr w:type="gramStart"/>
      <w:r w:rsidR="00224B22">
        <w:t xml:space="preserve">  The</w:t>
      </w:r>
      <w:proofErr w:type="gramEnd"/>
      <w:r w:rsidR="00224B22">
        <w:t xml:space="preserv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w:t>
      </w:r>
      <w:r w:rsidR="00C85DDB">
        <w:t xml:space="preserve"> </w:t>
      </w:r>
      <w:r w:rsidR="00224B22">
        <w:t xml:space="preserve">the Company's designated ETC service area.  The Company offers services that are comparable to services offered in urban areas at rates that are comparable to rates for such services in urban areas. </w:t>
      </w:r>
    </w:p>
    <w:p w14:paraId="6029316D" w14:textId="77777777" w:rsidR="00247D81" w:rsidRDefault="00247D81" w:rsidP="00667579">
      <w:pPr>
        <w:ind w:left="720"/>
      </w:pPr>
    </w:p>
    <w:p w14:paraId="275A161A" w14:textId="77777777" w:rsidR="00C15B3E" w:rsidRDefault="00C15B3E" w:rsidP="003960B2"/>
    <w:p w14:paraId="460EAA07"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proofErr w:type="gramStart"/>
      <w:r>
        <w:t>:   WAC</w:t>
      </w:r>
      <w:proofErr w:type="gramEnd"/>
      <w:r>
        <w:t xml:space="preserve"> 480-123-070(2):</w:t>
      </w:r>
    </w:p>
    <w:p w14:paraId="3B9DAC6E" w14:textId="77777777" w:rsidR="00C15B3E" w:rsidRDefault="00C15B3E" w:rsidP="003960B2"/>
    <w:p w14:paraId="2AECC24B" w14:textId="77777777" w:rsidR="00C15B3E" w:rsidRDefault="00C15B3E" w:rsidP="003960B2">
      <w:r>
        <w:tab/>
        <w:t>None</w:t>
      </w:r>
    </w:p>
    <w:p w14:paraId="3EAD0077" w14:textId="4C67ED79" w:rsidR="00F61D82" w:rsidRDefault="00C15B3E" w:rsidP="003960B2">
      <w:r>
        <w:tab/>
      </w:r>
    </w:p>
    <w:p w14:paraId="0DF7A2A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026ECAD" w14:textId="77777777" w:rsidR="001A5E12" w:rsidRDefault="001A5E12" w:rsidP="003960B2">
      <w:r>
        <w:lastRenderedPageBreak/>
        <w:tab/>
      </w:r>
    </w:p>
    <w:p w14:paraId="2052A229" w14:textId="77777777" w:rsidR="003E32EC" w:rsidRDefault="003E32EC" w:rsidP="001A5E12">
      <w:pPr>
        <w:ind w:left="720"/>
      </w:pPr>
      <w:r>
        <w:t>None</w:t>
      </w:r>
    </w:p>
    <w:p w14:paraId="3594462D" w14:textId="77777777" w:rsidR="00842DD6" w:rsidRPr="001131BF" w:rsidRDefault="00842DD6" w:rsidP="001131BF">
      <w:pPr>
        <w:pStyle w:val="ListParagraph"/>
        <w:ind w:left="360"/>
      </w:pPr>
    </w:p>
    <w:p w14:paraId="3C6D481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77377A4" w14:textId="77777777" w:rsidR="00950C15" w:rsidRDefault="00950C15" w:rsidP="00950C15"/>
    <w:p w14:paraId="117EAEEE" w14:textId="1EE75CC4" w:rsidR="003D4573" w:rsidRDefault="003D4573" w:rsidP="001131BF">
      <w:pPr>
        <w:ind w:left="720"/>
        <w:jc w:val="both"/>
      </w:pPr>
      <w:r w:rsidRPr="005E4F83">
        <w:t>During the calendar year 201</w:t>
      </w:r>
      <w:r>
        <w:t>4</w:t>
      </w:r>
      <w:r w:rsidRPr="005E4F83">
        <w:t xml:space="preserve">, the Company received from the Federal Communications Commission (“FCC”) notice of </w:t>
      </w:r>
      <w:r>
        <w:t>one (1)</w:t>
      </w:r>
      <w:r w:rsidRPr="005E4F83">
        <w:t xml:space="preserve"> informal complaint made to them by </w:t>
      </w:r>
      <w:r>
        <w:t>a consumer</w:t>
      </w:r>
      <w:r w:rsidRPr="005E4F83">
        <w:t xml:space="preserve"> with respect to </w:t>
      </w:r>
      <w:r w:rsidR="005E7BA0">
        <w:t>the consumer’s</w:t>
      </w:r>
      <w:r>
        <w:t xml:space="preserve"> broadband </w:t>
      </w:r>
      <w:r w:rsidRPr="005E4F83">
        <w:t>service. Th</w:t>
      </w:r>
      <w:r>
        <w:t>is</w:t>
      </w:r>
      <w:r w:rsidRPr="005E4F83">
        <w:t xml:space="preserve"> informal complaint received by the FCC equate</w:t>
      </w:r>
      <w:r>
        <w:t>s</w:t>
      </w:r>
      <w:r w:rsidRPr="005E4F83">
        <w:t xml:space="preserve"> to approximately </w:t>
      </w:r>
      <w:r w:rsidRPr="001131BF">
        <w:t>0.</w:t>
      </w:r>
      <w:r>
        <w:t>12</w:t>
      </w:r>
      <w:r w:rsidRPr="003D4573">
        <w:t xml:space="preserve"> </w:t>
      </w:r>
      <w:r w:rsidRPr="005E4F83">
        <w:t xml:space="preserve">complaints per thousand lines </w:t>
      </w:r>
      <w:r w:rsidRPr="001131BF">
        <w:t>over which services that are supported by the federal high-cost fund are provisioned</w:t>
      </w:r>
      <w:r w:rsidRPr="003D4573">
        <w:t>.</w:t>
      </w:r>
      <w:r w:rsidRPr="005E4F83">
        <w:t xml:space="preserve">  </w:t>
      </w:r>
    </w:p>
    <w:p w14:paraId="4409A984" w14:textId="77777777" w:rsidR="003D4573" w:rsidRDefault="003D4573" w:rsidP="001131BF">
      <w:pPr>
        <w:ind w:left="720"/>
        <w:jc w:val="both"/>
      </w:pPr>
    </w:p>
    <w:p w14:paraId="41B90A9D" w14:textId="72F8B97A" w:rsidR="003D4573" w:rsidRPr="005E4F83" w:rsidRDefault="003D4573" w:rsidP="001131BF">
      <w:pPr>
        <w:ind w:left="720"/>
        <w:jc w:val="both"/>
      </w:pPr>
      <w:r w:rsidRPr="005E4F83">
        <w:t>The informal complaint to the FCC of which the Company received notice during the calendar year 201</w:t>
      </w:r>
      <w:r>
        <w:t>4</w:t>
      </w:r>
      <w:r w:rsidRPr="005E4F83">
        <w:t xml:space="preserve"> was related to </w:t>
      </w:r>
      <w:r>
        <w:t xml:space="preserve">a consumer’s allegations of (1) </w:t>
      </w:r>
      <w:r w:rsidR="00AE4B4A">
        <w:t xml:space="preserve">the consumer’s </w:t>
      </w:r>
      <w:r>
        <w:t xml:space="preserve">inability to obtain advertised broadband speeds, (2) the equipment used to support internet service </w:t>
      </w:r>
      <w:r w:rsidR="00AE4B4A">
        <w:t xml:space="preserve">being </w:t>
      </w:r>
      <w:r>
        <w:t>sub-standard and (3) the Company purporting to offer island-wide broadband service and its failure to do so</w:t>
      </w:r>
      <w:r w:rsidRPr="005E4F83">
        <w:t xml:space="preserve">.    </w:t>
      </w:r>
    </w:p>
    <w:p w14:paraId="2321F9E8" w14:textId="77777777" w:rsidR="00167A59" w:rsidRDefault="00167A59" w:rsidP="003D4573"/>
    <w:p w14:paraId="697CFC7D" w14:textId="77777777" w:rsidR="00167A59" w:rsidRDefault="00167A59" w:rsidP="00167A59">
      <w:pPr>
        <w:pStyle w:val="ListParagraph"/>
        <w:numPr>
          <w:ilvl w:val="0"/>
          <w:numId w:val="1"/>
        </w:numPr>
        <w:ind w:left="360"/>
      </w:pPr>
      <w:r w:rsidRPr="00667579">
        <w:rPr>
          <w:u w:val="single"/>
        </w:rPr>
        <w:t>Report 6</w:t>
      </w:r>
      <w:r>
        <w:t>:  Annual Plan:  WAC 480-123-080(1):</w:t>
      </w:r>
    </w:p>
    <w:p w14:paraId="7AEF44FD" w14:textId="77777777" w:rsidR="00167A59" w:rsidRDefault="00167A59" w:rsidP="00167A59">
      <w:pPr>
        <w:pStyle w:val="ListParagraph"/>
        <w:ind w:left="360"/>
      </w:pPr>
    </w:p>
    <w:p w14:paraId="17AFF092" w14:textId="476C313C" w:rsidR="002F6C2A" w:rsidRDefault="00BC142E" w:rsidP="00167A59">
      <w:pPr>
        <w:pStyle w:val="ListParagraph"/>
      </w:pPr>
      <w:r>
        <w:t xml:space="preserve">As they are known to the </w:t>
      </w:r>
      <w:r w:rsidR="00B11973">
        <w:t>Company</w:t>
      </w:r>
      <w:r>
        <w:t xml:space="preserve"> at the date of this </w:t>
      </w:r>
      <w:r w:rsidR="00B11973">
        <w:t>Report</w:t>
      </w:r>
      <w:r>
        <w:t xml:space="preserve">, the </w:t>
      </w:r>
      <w:r w:rsidR="00C47467">
        <w:t xml:space="preserve">Company’s </w:t>
      </w:r>
      <w:r>
        <w:t xml:space="preserve">planned </w:t>
      </w:r>
      <w:r w:rsidR="002F6C2A">
        <w:t xml:space="preserve">gross capital expenditures and operating expenses </w:t>
      </w:r>
      <w:r>
        <w:t xml:space="preserve">related to Washington state </w:t>
      </w:r>
      <w:r w:rsidR="002F6C2A">
        <w:t xml:space="preserve">to be made, in whole or in part, with federal high-cost support to be received by the </w:t>
      </w:r>
      <w:r w:rsidR="00AA7DF6">
        <w:t>Company,</w:t>
      </w:r>
      <w:r>
        <w:t xml:space="preserve"> </w:t>
      </w:r>
      <w:r w:rsidR="002F6C2A">
        <w:t xml:space="preserve">during the calendar year 2016 </w:t>
      </w:r>
      <w:r>
        <w:t xml:space="preserve">are projected to be </w:t>
      </w:r>
      <w:r w:rsidR="00716E9E" w:rsidRPr="001131BF">
        <w:rPr>
          <w:highlight w:val="black"/>
          <w:shd w:val="clear" w:color="auto" w:fill="99CCFF"/>
        </w:rPr>
        <w:t>$1,800,000</w:t>
      </w:r>
      <w:r w:rsidR="00716E9E">
        <w:t xml:space="preserve"> </w:t>
      </w:r>
      <w:r>
        <w:t xml:space="preserve">and </w:t>
      </w:r>
      <w:r w:rsidR="006C02D6" w:rsidRPr="001131BF">
        <w:rPr>
          <w:highlight w:val="black"/>
          <w:shd w:val="clear" w:color="auto" w:fill="99CCFF"/>
        </w:rPr>
        <w:t>$13,963,297</w:t>
      </w:r>
      <w:r w:rsidR="006C02D6">
        <w:t xml:space="preserve">, </w:t>
      </w:r>
      <w:r w:rsidR="002F6C2A">
        <w:t>respectively</w:t>
      </w:r>
      <w:r>
        <w:t xml:space="preserve">.  </w:t>
      </w:r>
    </w:p>
    <w:p w14:paraId="2588D2CD" w14:textId="77777777" w:rsidR="002F6C2A" w:rsidRDefault="002F6C2A" w:rsidP="00167A59">
      <w:pPr>
        <w:pStyle w:val="ListParagraph"/>
      </w:pPr>
    </w:p>
    <w:p w14:paraId="288B52BE" w14:textId="0977971E" w:rsidR="004B39D7" w:rsidRDefault="00BC142E" w:rsidP="00167A59">
      <w:pPr>
        <w:pStyle w:val="ListParagraph"/>
      </w:pPr>
      <w:r>
        <w:t xml:space="preserve">Major projects </w:t>
      </w:r>
      <w:proofErr w:type="gramStart"/>
      <w:r w:rsidR="000B16F3">
        <w:t>planned to be undertaken or</w:t>
      </w:r>
      <w:proofErr w:type="gramEnd"/>
      <w:r w:rsidR="000B16F3">
        <w:t xml:space="preserve"> completed in the calendar year 2016 </w:t>
      </w:r>
      <w:r w:rsidR="00142E59">
        <w:t xml:space="preserve">include the following that were filed </w:t>
      </w:r>
      <w:r w:rsidR="00B11973">
        <w:t xml:space="preserve">on FCC Form 481 filed with the Commission on </w:t>
      </w:r>
      <w:r w:rsidR="00AA7DF6">
        <w:t xml:space="preserve">August 1, 2014 </w:t>
      </w:r>
      <w:r w:rsidR="00B11973">
        <w:t>i</w:t>
      </w:r>
      <w:r w:rsidR="00247D81">
        <w:t xml:space="preserve">n Docket No. </w:t>
      </w:r>
      <w:r w:rsidR="00AA7DF6">
        <w:t>UT-14304</w:t>
      </w:r>
      <w:r w:rsidR="00142E59">
        <w:t>1</w:t>
      </w:r>
      <w:r w:rsidR="00716E9E">
        <w:t>:</w:t>
      </w:r>
    </w:p>
    <w:p w14:paraId="087D5A34" w14:textId="77777777" w:rsidR="00CE1FDB" w:rsidRDefault="00CE1FDB" w:rsidP="00CE1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445"/>
        <w:gridCol w:w="1466"/>
        <w:gridCol w:w="1795"/>
        <w:gridCol w:w="1539"/>
      </w:tblGrid>
      <w:tr w:rsidR="00CE1FDB" w:rsidRPr="004C2FF8" w14:paraId="5A4EDE9A" w14:textId="77777777" w:rsidTr="005E7BA0">
        <w:trPr>
          <w:jc w:val="center"/>
        </w:trPr>
        <w:tc>
          <w:tcPr>
            <w:tcW w:w="12168" w:type="dxa"/>
            <w:gridSpan w:val="5"/>
          </w:tcPr>
          <w:p w14:paraId="4BFA3EFA" w14:textId="77777777" w:rsidR="00CE1FDB" w:rsidRPr="004C2FF8" w:rsidRDefault="00CE1FDB" w:rsidP="005E7BA0">
            <w:pPr>
              <w:jc w:val="center"/>
              <w:rPr>
                <w:b/>
              </w:rPr>
            </w:pPr>
            <w:r w:rsidRPr="004C2FF8">
              <w:rPr>
                <w:b/>
              </w:rPr>
              <w:t>Network Improvements/Upgrades – Voice S</w:t>
            </w:r>
            <w:r>
              <w:rPr>
                <w:b/>
              </w:rPr>
              <w:t>ervices – For Calendar Year 2016</w:t>
            </w:r>
          </w:p>
        </w:tc>
      </w:tr>
      <w:tr w:rsidR="00CE1FDB" w:rsidRPr="004C2FF8" w14:paraId="10A38A1F" w14:textId="77777777" w:rsidTr="005E7BA0">
        <w:trPr>
          <w:jc w:val="center"/>
        </w:trPr>
        <w:tc>
          <w:tcPr>
            <w:tcW w:w="4518" w:type="dxa"/>
            <w:vAlign w:val="center"/>
          </w:tcPr>
          <w:p w14:paraId="1EBE955C" w14:textId="77777777" w:rsidR="00CE1FDB" w:rsidRDefault="00CE1FDB" w:rsidP="005E7BA0">
            <w:pPr>
              <w:jc w:val="center"/>
              <w:rPr>
                <w:b/>
              </w:rPr>
            </w:pPr>
            <w:r w:rsidRPr="004C2FF8">
              <w:rPr>
                <w:b/>
              </w:rPr>
              <w:t>Project Description</w:t>
            </w:r>
          </w:p>
          <w:p w14:paraId="1074B4FB" w14:textId="77777777" w:rsidR="00CE1FDB" w:rsidRPr="004C2FF8" w:rsidRDefault="00CE1FDB" w:rsidP="005E7BA0">
            <w:pPr>
              <w:jc w:val="center"/>
              <w:rPr>
                <w:b/>
              </w:rPr>
            </w:pPr>
            <w:r w:rsidRPr="00F31EF8">
              <w:rPr>
                <w:b/>
                <w:sz w:val="20"/>
                <w:szCs w:val="20"/>
              </w:rPr>
              <w:t>(Specific proposed improvements and/or upgrades)</w:t>
            </w:r>
          </w:p>
        </w:tc>
        <w:tc>
          <w:tcPr>
            <w:tcW w:w="1620" w:type="dxa"/>
            <w:vAlign w:val="center"/>
          </w:tcPr>
          <w:p w14:paraId="684FAA64" w14:textId="77777777" w:rsidR="00CE1FDB" w:rsidRPr="004C2FF8" w:rsidRDefault="00CE1FDB" w:rsidP="005E7BA0">
            <w:pPr>
              <w:jc w:val="center"/>
              <w:rPr>
                <w:b/>
              </w:rPr>
            </w:pPr>
            <w:r w:rsidRPr="004C2FF8">
              <w:rPr>
                <w:b/>
              </w:rPr>
              <w:t>Estimated Start Date</w:t>
            </w:r>
          </w:p>
        </w:tc>
        <w:tc>
          <w:tcPr>
            <w:tcW w:w="1530" w:type="dxa"/>
            <w:vAlign w:val="center"/>
          </w:tcPr>
          <w:p w14:paraId="5348BAC8" w14:textId="77777777" w:rsidR="00CE1FDB" w:rsidRPr="004C2FF8" w:rsidRDefault="00CE1FDB" w:rsidP="005E7BA0">
            <w:pPr>
              <w:jc w:val="center"/>
              <w:rPr>
                <w:b/>
              </w:rPr>
            </w:pPr>
            <w:r w:rsidRPr="004C2FF8">
              <w:rPr>
                <w:b/>
              </w:rPr>
              <w:t>Estimated Completion Date</w:t>
            </w:r>
          </w:p>
        </w:tc>
        <w:tc>
          <w:tcPr>
            <w:tcW w:w="2700" w:type="dxa"/>
            <w:vAlign w:val="center"/>
          </w:tcPr>
          <w:p w14:paraId="28327F8C" w14:textId="77777777" w:rsidR="00CE1FDB" w:rsidRPr="004C2FF8" w:rsidRDefault="00CE1FDB" w:rsidP="005E7BA0">
            <w:pPr>
              <w:jc w:val="center"/>
              <w:rPr>
                <w:b/>
              </w:rPr>
            </w:pPr>
            <w:r w:rsidRPr="004C2FF8">
              <w:rPr>
                <w:b/>
              </w:rPr>
              <w:t>Service Area Name</w:t>
            </w:r>
          </w:p>
        </w:tc>
        <w:tc>
          <w:tcPr>
            <w:tcW w:w="1800" w:type="dxa"/>
            <w:vAlign w:val="center"/>
          </w:tcPr>
          <w:p w14:paraId="3453DF1F" w14:textId="77777777" w:rsidR="00CE1FDB" w:rsidRPr="004C2FF8" w:rsidRDefault="00CE1FDB" w:rsidP="005E7BA0">
            <w:pPr>
              <w:jc w:val="center"/>
              <w:rPr>
                <w:b/>
              </w:rPr>
            </w:pPr>
            <w:r w:rsidRPr="004C2FF8">
              <w:rPr>
                <w:b/>
              </w:rPr>
              <w:t>Estimated Population</w:t>
            </w:r>
          </w:p>
        </w:tc>
      </w:tr>
      <w:tr w:rsidR="00CE1FDB" w:rsidRPr="004C2FF8" w14:paraId="54B0C23D" w14:textId="77777777" w:rsidTr="005E7BA0">
        <w:trPr>
          <w:jc w:val="center"/>
        </w:trPr>
        <w:tc>
          <w:tcPr>
            <w:tcW w:w="4518" w:type="dxa"/>
          </w:tcPr>
          <w:p w14:paraId="6CF68347" w14:textId="77777777" w:rsidR="00CE1FDB" w:rsidRPr="001131BF" w:rsidRDefault="00CE1FDB" w:rsidP="005E7BA0">
            <w:pPr>
              <w:rPr>
                <w:highlight w:val="black"/>
                <w:shd w:val="clear" w:color="auto" w:fill="99CCFF"/>
              </w:rPr>
            </w:pPr>
            <w:r w:rsidRPr="001131BF">
              <w:rPr>
                <w:highlight w:val="black"/>
                <w:shd w:val="clear" w:color="auto" w:fill="99CCFF"/>
              </w:rPr>
              <w:t>Install new BLCs at the following locations:</w:t>
            </w:r>
          </w:p>
          <w:p w14:paraId="48172797" w14:textId="77777777" w:rsidR="00CE1FDB" w:rsidRPr="001131BF" w:rsidRDefault="00CE1FDB" w:rsidP="00CE1FDB">
            <w:pPr>
              <w:numPr>
                <w:ilvl w:val="0"/>
                <w:numId w:val="3"/>
              </w:numPr>
              <w:rPr>
                <w:highlight w:val="black"/>
                <w:shd w:val="clear" w:color="auto" w:fill="99CCFF"/>
              </w:rPr>
            </w:pPr>
            <w:r w:rsidRPr="001131BF">
              <w:rPr>
                <w:highlight w:val="black"/>
                <w:shd w:val="clear" w:color="auto" w:fill="99CCFF"/>
              </w:rPr>
              <w:t>Goss Lake</w:t>
            </w:r>
          </w:p>
          <w:p w14:paraId="3B569BCE" w14:textId="77777777" w:rsidR="00CE1FDB" w:rsidRPr="001131BF" w:rsidRDefault="00CE1FDB" w:rsidP="00CE1FDB">
            <w:pPr>
              <w:numPr>
                <w:ilvl w:val="0"/>
                <w:numId w:val="3"/>
              </w:numPr>
              <w:rPr>
                <w:highlight w:val="black"/>
                <w:shd w:val="clear" w:color="auto" w:fill="99CCFF"/>
              </w:rPr>
            </w:pPr>
            <w:r w:rsidRPr="001131BF">
              <w:rPr>
                <w:highlight w:val="black"/>
                <w:shd w:val="clear" w:color="auto" w:fill="99CCFF"/>
              </w:rPr>
              <w:t>Beverly Beach</w:t>
            </w:r>
          </w:p>
        </w:tc>
        <w:tc>
          <w:tcPr>
            <w:tcW w:w="1620" w:type="dxa"/>
          </w:tcPr>
          <w:p w14:paraId="04A40069" w14:textId="77777777" w:rsidR="00CE1FDB" w:rsidRPr="004C2FF8" w:rsidRDefault="00CE1FDB" w:rsidP="005E7BA0">
            <w:r>
              <w:t>01/01/2016</w:t>
            </w:r>
          </w:p>
        </w:tc>
        <w:tc>
          <w:tcPr>
            <w:tcW w:w="1530" w:type="dxa"/>
          </w:tcPr>
          <w:p w14:paraId="22B07611" w14:textId="77777777" w:rsidR="00CE1FDB" w:rsidRPr="004C2FF8" w:rsidRDefault="00CE1FDB" w:rsidP="005E7BA0">
            <w:r>
              <w:t>06/30/2016</w:t>
            </w:r>
          </w:p>
        </w:tc>
        <w:tc>
          <w:tcPr>
            <w:tcW w:w="2700" w:type="dxa"/>
          </w:tcPr>
          <w:p w14:paraId="66AE2D4F"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430D2650" w14:textId="77777777" w:rsidR="00CE1FDB" w:rsidRPr="001131BF" w:rsidRDefault="00CE1FDB" w:rsidP="005E7BA0">
            <w:pPr>
              <w:rPr>
                <w:highlight w:val="black"/>
                <w:shd w:val="clear" w:color="auto" w:fill="99CCFF"/>
              </w:rPr>
            </w:pPr>
          </w:p>
        </w:tc>
        <w:tc>
          <w:tcPr>
            <w:tcW w:w="1800" w:type="dxa"/>
          </w:tcPr>
          <w:p w14:paraId="6A839324" w14:textId="77777777" w:rsidR="00CE1FDB" w:rsidRPr="004C2FF8" w:rsidRDefault="00CE1FDB" w:rsidP="005E7BA0">
            <w:r>
              <w:t>658</w:t>
            </w:r>
          </w:p>
        </w:tc>
      </w:tr>
      <w:tr w:rsidR="00CE1FDB" w:rsidRPr="004C2FF8" w14:paraId="43DF4406" w14:textId="77777777" w:rsidTr="005E7BA0">
        <w:trPr>
          <w:jc w:val="center"/>
        </w:trPr>
        <w:tc>
          <w:tcPr>
            <w:tcW w:w="4518" w:type="dxa"/>
          </w:tcPr>
          <w:p w14:paraId="1C188929" w14:textId="77777777" w:rsidR="00CE1FDB" w:rsidRPr="001131BF" w:rsidRDefault="00CE1FDB" w:rsidP="005E7BA0">
            <w:pPr>
              <w:rPr>
                <w:highlight w:val="black"/>
                <w:shd w:val="clear" w:color="auto" w:fill="99CCFF"/>
              </w:rPr>
            </w:pPr>
            <w:r w:rsidRPr="001131BF">
              <w:rPr>
                <w:highlight w:val="black"/>
                <w:shd w:val="clear" w:color="auto" w:fill="99CCFF"/>
              </w:rPr>
              <w:t>Migrate ADSL Blades to VDSL</w:t>
            </w:r>
          </w:p>
        </w:tc>
        <w:tc>
          <w:tcPr>
            <w:tcW w:w="1620" w:type="dxa"/>
          </w:tcPr>
          <w:p w14:paraId="7452AC0E" w14:textId="77777777" w:rsidR="00CE1FDB" w:rsidRPr="004C2FF8" w:rsidRDefault="00CE1FDB" w:rsidP="005E7BA0">
            <w:r>
              <w:t>01/01/2016</w:t>
            </w:r>
          </w:p>
        </w:tc>
        <w:tc>
          <w:tcPr>
            <w:tcW w:w="1530" w:type="dxa"/>
          </w:tcPr>
          <w:p w14:paraId="229F7DD6" w14:textId="77777777" w:rsidR="00CE1FDB" w:rsidRPr="004C2FF8" w:rsidRDefault="00CE1FDB" w:rsidP="005E7BA0">
            <w:r>
              <w:t>12/31/2016</w:t>
            </w:r>
          </w:p>
        </w:tc>
        <w:tc>
          <w:tcPr>
            <w:tcW w:w="2700" w:type="dxa"/>
          </w:tcPr>
          <w:p w14:paraId="5BAB522F"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567CADF0"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0829BA5D" w14:textId="77777777" w:rsidR="00CE1FDB" w:rsidRDefault="00CE1FDB" w:rsidP="005E7BA0">
            <w:r w:rsidRPr="0003784A">
              <w:t>17,252</w:t>
            </w:r>
          </w:p>
        </w:tc>
      </w:tr>
      <w:tr w:rsidR="00CE1FDB" w:rsidRPr="004C2FF8" w14:paraId="6C3F4AC0" w14:textId="77777777" w:rsidTr="005E7BA0">
        <w:trPr>
          <w:jc w:val="center"/>
        </w:trPr>
        <w:tc>
          <w:tcPr>
            <w:tcW w:w="4518" w:type="dxa"/>
          </w:tcPr>
          <w:p w14:paraId="67416388" w14:textId="77777777" w:rsidR="00CE1FDB" w:rsidRPr="001131BF" w:rsidRDefault="00CE1FDB" w:rsidP="005E7BA0">
            <w:pPr>
              <w:rPr>
                <w:highlight w:val="black"/>
                <w:shd w:val="clear" w:color="auto" w:fill="99CCFF"/>
              </w:rPr>
            </w:pPr>
            <w:proofErr w:type="spellStart"/>
            <w:r w:rsidRPr="001131BF">
              <w:rPr>
                <w:highlight w:val="black"/>
                <w:shd w:val="clear" w:color="auto" w:fill="99CCFF"/>
              </w:rPr>
              <w:t>MetaSwitch</w:t>
            </w:r>
            <w:proofErr w:type="spellEnd"/>
            <w:r w:rsidRPr="001131BF">
              <w:rPr>
                <w:highlight w:val="black"/>
                <w:shd w:val="clear" w:color="auto" w:fill="99CCFF"/>
              </w:rPr>
              <w:t xml:space="preserve"> Upgrade</w:t>
            </w:r>
          </w:p>
        </w:tc>
        <w:tc>
          <w:tcPr>
            <w:tcW w:w="1620" w:type="dxa"/>
          </w:tcPr>
          <w:p w14:paraId="529451F0" w14:textId="77777777" w:rsidR="00CE1FDB" w:rsidRPr="004C2FF8" w:rsidRDefault="00CE1FDB" w:rsidP="005E7BA0">
            <w:r>
              <w:t>01/01/2016</w:t>
            </w:r>
          </w:p>
        </w:tc>
        <w:tc>
          <w:tcPr>
            <w:tcW w:w="1530" w:type="dxa"/>
          </w:tcPr>
          <w:p w14:paraId="1F1855DB" w14:textId="77777777" w:rsidR="00CE1FDB" w:rsidRPr="004C2FF8" w:rsidRDefault="00CE1FDB" w:rsidP="005E7BA0">
            <w:r>
              <w:t>12/31/2016</w:t>
            </w:r>
          </w:p>
        </w:tc>
        <w:tc>
          <w:tcPr>
            <w:tcW w:w="2700" w:type="dxa"/>
          </w:tcPr>
          <w:p w14:paraId="03A27B18"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0B58F49B"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6EAC8A37" w14:textId="77777777" w:rsidR="00CE1FDB" w:rsidRDefault="00CE1FDB" w:rsidP="005E7BA0">
            <w:r w:rsidRPr="0003784A">
              <w:t>17,252</w:t>
            </w:r>
          </w:p>
        </w:tc>
      </w:tr>
      <w:tr w:rsidR="00CE1FDB" w:rsidRPr="004C2FF8" w14:paraId="50496550" w14:textId="77777777" w:rsidTr="005E7BA0">
        <w:trPr>
          <w:jc w:val="center"/>
        </w:trPr>
        <w:tc>
          <w:tcPr>
            <w:tcW w:w="4518" w:type="dxa"/>
          </w:tcPr>
          <w:p w14:paraId="5323A1CF" w14:textId="77777777" w:rsidR="00CE1FDB" w:rsidRPr="001131BF" w:rsidRDefault="00CE1FDB" w:rsidP="005E7BA0">
            <w:pPr>
              <w:rPr>
                <w:highlight w:val="black"/>
                <w:shd w:val="clear" w:color="auto" w:fill="99CCFF"/>
              </w:rPr>
            </w:pPr>
            <w:r w:rsidRPr="001131BF">
              <w:rPr>
                <w:highlight w:val="black"/>
                <w:shd w:val="clear" w:color="auto" w:fill="99CCFF"/>
              </w:rPr>
              <w:t>Upgrade Core Network Transport Capacity</w:t>
            </w:r>
          </w:p>
        </w:tc>
        <w:tc>
          <w:tcPr>
            <w:tcW w:w="1620" w:type="dxa"/>
          </w:tcPr>
          <w:p w14:paraId="190357FF" w14:textId="77777777" w:rsidR="00CE1FDB" w:rsidRPr="004C2FF8" w:rsidRDefault="00CE1FDB" w:rsidP="005E7BA0">
            <w:r>
              <w:t>01/01/2016</w:t>
            </w:r>
          </w:p>
        </w:tc>
        <w:tc>
          <w:tcPr>
            <w:tcW w:w="1530" w:type="dxa"/>
          </w:tcPr>
          <w:p w14:paraId="3053844A" w14:textId="77777777" w:rsidR="00CE1FDB" w:rsidRPr="004C2FF8" w:rsidRDefault="00CE1FDB" w:rsidP="005E7BA0">
            <w:r>
              <w:t>12/31/2016</w:t>
            </w:r>
          </w:p>
        </w:tc>
        <w:tc>
          <w:tcPr>
            <w:tcW w:w="2700" w:type="dxa"/>
          </w:tcPr>
          <w:p w14:paraId="0F06DCA2"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154AECD9"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766D0AEF" w14:textId="77777777" w:rsidR="00CE1FDB" w:rsidRDefault="00CE1FDB" w:rsidP="005E7BA0">
            <w:r w:rsidRPr="0003784A">
              <w:t>17,252</w:t>
            </w:r>
          </w:p>
        </w:tc>
      </w:tr>
      <w:tr w:rsidR="00CE1FDB" w:rsidRPr="004C2FF8" w14:paraId="14C1290E" w14:textId="77777777" w:rsidTr="005E7BA0">
        <w:trPr>
          <w:jc w:val="center"/>
        </w:trPr>
        <w:tc>
          <w:tcPr>
            <w:tcW w:w="4518" w:type="dxa"/>
          </w:tcPr>
          <w:p w14:paraId="2AC09CE2" w14:textId="77777777" w:rsidR="00CE1FDB" w:rsidRPr="001131BF" w:rsidRDefault="00CE1FDB" w:rsidP="005E7BA0">
            <w:pPr>
              <w:rPr>
                <w:highlight w:val="black"/>
                <w:shd w:val="clear" w:color="auto" w:fill="99CCFF"/>
              </w:rPr>
            </w:pPr>
            <w:r w:rsidRPr="001131BF">
              <w:rPr>
                <w:highlight w:val="black"/>
                <w:shd w:val="clear" w:color="auto" w:fill="99CCFF"/>
              </w:rPr>
              <w:t xml:space="preserve">Increase capacity of access transport network – South </w:t>
            </w:r>
            <w:r w:rsidRPr="001131BF">
              <w:rPr>
                <w:highlight w:val="black"/>
                <w:shd w:val="clear" w:color="auto" w:fill="99CCFF"/>
              </w:rPr>
              <w:lastRenderedPageBreak/>
              <w:t>Whidbey ring upgrade</w:t>
            </w:r>
          </w:p>
        </w:tc>
        <w:tc>
          <w:tcPr>
            <w:tcW w:w="1620" w:type="dxa"/>
          </w:tcPr>
          <w:p w14:paraId="3A4F5661" w14:textId="77777777" w:rsidR="00CE1FDB" w:rsidRPr="004C2FF8" w:rsidRDefault="00CE1FDB" w:rsidP="005E7BA0">
            <w:r>
              <w:lastRenderedPageBreak/>
              <w:t>01/01/2016</w:t>
            </w:r>
          </w:p>
        </w:tc>
        <w:tc>
          <w:tcPr>
            <w:tcW w:w="1530" w:type="dxa"/>
          </w:tcPr>
          <w:p w14:paraId="10B19DA2" w14:textId="77777777" w:rsidR="00CE1FDB" w:rsidRPr="004C2FF8" w:rsidRDefault="00CE1FDB" w:rsidP="005E7BA0">
            <w:r>
              <w:t>12/31/2016</w:t>
            </w:r>
          </w:p>
        </w:tc>
        <w:tc>
          <w:tcPr>
            <w:tcW w:w="2700" w:type="dxa"/>
          </w:tcPr>
          <w:p w14:paraId="08F913E4"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567CC29B" w14:textId="77777777" w:rsidR="00CE1FDB" w:rsidRPr="001131BF" w:rsidRDefault="00CE1FDB" w:rsidP="005E7BA0">
            <w:pPr>
              <w:rPr>
                <w:highlight w:val="black"/>
                <w:shd w:val="clear" w:color="auto" w:fill="99CCFF"/>
              </w:rPr>
            </w:pPr>
          </w:p>
        </w:tc>
        <w:tc>
          <w:tcPr>
            <w:tcW w:w="1800" w:type="dxa"/>
          </w:tcPr>
          <w:p w14:paraId="0B4297AB" w14:textId="77777777" w:rsidR="00CE1FDB" w:rsidRDefault="00CE1FDB" w:rsidP="005E7BA0">
            <w:r>
              <w:t>15,938</w:t>
            </w:r>
          </w:p>
        </w:tc>
      </w:tr>
      <w:tr w:rsidR="00CE1FDB" w:rsidRPr="004C2FF8" w14:paraId="46223AA6" w14:textId="77777777" w:rsidTr="005E7BA0">
        <w:trPr>
          <w:jc w:val="center"/>
        </w:trPr>
        <w:tc>
          <w:tcPr>
            <w:tcW w:w="4518" w:type="dxa"/>
          </w:tcPr>
          <w:p w14:paraId="5150BED3" w14:textId="77777777" w:rsidR="00CE1FDB" w:rsidRPr="001131BF" w:rsidRDefault="00CE1FDB" w:rsidP="005E7BA0">
            <w:pPr>
              <w:rPr>
                <w:highlight w:val="black"/>
                <w:shd w:val="clear" w:color="auto" w:fill="99CCFF"/>
              </w:rPr>
            </w:pPr>
            <w:r w:rsidRPr="001131BF">
              <w:rPr>
                <w:highlight w:val="black"/>
                <w:shd w:val="clear" w:color="auto" w:fill="99CCFF"/>
              </w:rPr>
              <w:lastRenderedPageBreak/>
              <w:t>Additional Fiber deployment for access transport network</w:t>
            </w:r>
          </w:p>
        </w:tc>
        <w:tc>
          <w:tcPr>
            <w:tcW w:w="1620" w:type="dxa"/>
          </w:tcPr>
          <w:p w14:paraId="21B57C19" w14:textId="77777777" w:rsidR="00CE1FDB" w:rsidRPr="004C2FF8" w:rsidRDefault="00CE1FDB" w:rsidP="005E7BA0">
            <w:r>
              <w:t>01/01/2016</w:t>
            </w:r>
          </w:p>
        </w:tc>
        <w:tc>
          <w:tcPr>
            <w:tcW w:w="1530" w:type="dxa"/>
          </w:tcPr>
          <w:p w14:paraId="4A667D95" w14:textId="77777777" w:rsidR="00CE1FDB" w:rsidRPr="004C2FF8" w:rsidRDefault="00CE1FDB" w:rsidP="005E7BA0">
            <w:r>
              <w:t>06/30/2016</w:t>
            </w:r>
          </w:p>
        </w:tc>
        <w:tc>
          <w:tcPr>
            <w:tcW w:w="2700" w:type="dxa"/>
          </w:tcPr>
          <w:p w14:paraId="58ECA74D"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09DB1D94" w14:textId="77777777" w:rsidR="00CE1FDB" w:rsidRPr="001131BF" w:rsidRDefault="00CE1FDB" w:rsidP="005E7BA0">
            <w:pPr>
              <w:rPr>
                <w:highlight w:val="black"/>
                <w:shd w:val="clear" w:color="auto" w:fill="99CCFF"/>
              </w:rPr>
            </w:pPr>
          </w:p>
        </w:tc>
        <w:tc>
          <w:tcPr>
            <w:tcW w:w="1800" w:type="dxa"/>
          </w:tcPr>
          <w:p w14:paraId="360A59C2" w14:textId="77777777" w:rsidR="00CE1FDB" w:rsidRDefault="00CE1FDB" w:rsidP="005E7BA0">
            <w:r>
              <w:t>15,938</w:t>
            </w:r>
          </w:p>
        </w:tc>
      </w:tr>
      <w:tr w:rsidR="00CE1FDB" w:rsidRPr="004C2FF8" w14:paraId="12813DAE" w14:textId="77777777" w:rsidTr="005E7BA0">
        <w:trPr>
          <w:jc w:val="center"/>
        </w:trPr>
        <w:tc>
          <w:tcPr>
            <w:tcW w:w="4518" w:type="dxa"/>
          </w:tcPr>
          <w:p w14:paraId="2A30BD9C" w14:textId="77777777" w:rsidR="00CE1FDB" w:rsidRPr="001131BF" w:rsidRDefault="00CE1FDB" w:rsidP="005E7BA0">
            <w:pPr>
              <w:rPr>
                <w:highlight w:val="black"/>
                <w:shd w:val="clear" w:color="auto" w:fill="99CCFF"/>
              </w:rPr>
            </w:pPr>
            <w:r w:rsidRPr="001131BF">
              <w:rPr>
                <w:highlight w:val="black"/>
                <w:shd w:val="clear" w:color="auto" w:fill="99CCFF"/>
              </w:rPr>
              <w:t>IPV6 Upgrade</w:t>
            </w:r>
          </w:p>
        </w:tc>
        <w:tc>
          <w:tcPr>
            <w:tcW w:w="1620" w:type="dxa"/>
          </w:tcPr>
          <w:p w14:paraId="2AE6D234" w14:textId="77777777" w:rsidR="00CE1FDB" w:rsidRPr="004C2FF8" w:rsidRDefault="00CE1FDB" w:rsidP="005E7BA0">
            <w:r>
              <w:t>01/01/2016</w:t>
            </w:r>
          </w:p>
        </w:tc>
        <w:tc>
          <w:tcPr>
            <w:tcW w:w="1530" w:type="dxa"/>
          </w:tcPr>
          <w:p w14:paraId="741AE822" w14:textId="77777777" w:rsidR="00CE1FDB" w:rsidRPr="004C2FF8" w:rsidRDefault="00CE1FDB" w:rsidP="005E7BA0">
            <w:r>
              <w:t>12/31/2016</w:t>
            </w:r>
          </w:p>
        </w:tc>
        <w:tc>
          <w:tcPr>
            <w:tcW w:w="2700" w:type="dxa"/>
          </w:tcPr>
          <w:p w14:paraId="474858FC"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3D8AA678"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0B212B27" w14:textId="77777777" w:rsidR="00CE1FDB" w:rsidRDefault="00CE1FDB" w:rsidP="005E7BA0">
            <w:r w:rsidRPr="0003784A">
              <w:t>17,252</w:t>
            </w:r>
          </w:p>
        </w:tc>
      </w:tr>
      <w:tr w:rsidR="00CE1FDB" w:rsidRPr="004C2FF8" w14:paraId="684358A8" w14:textId="77777777" w:rsidTr="005E7BA0">
        <w:trPr>
          <w:jc w:val="center"/>
        </w:trPr>
        <w:tc>
          <w:tcPr>
            <w:tcW w:w="4518" w:type="dxa"/>
          </w:tcPr>
          <w:p w14:paraId="0327ECC5" w14:textId="77777777" w:rsidR="00CE1FDB" w:rsidRPr="001131BF" w:rsidRDefault="00CE1FDB" w:rsidP="005E7BA0">
            <w:pPr>
              <w:rPr>
                <w:highlight w:val="black"/>
                <w:shd w:val="clear" w:color="auto" w:fill="99CCFF"/>
              </w:rPr>
            </w:pPr>
            <w:r w:rsidRPr="001131BF">
              <w:rPr>
                <w:highlight w:val="black"/>
                <w:shd w:val="clear" w:color="auto" w:fill="99CCFF"/>
              </w:rPr>
              <w:t>Maintain/retire/replace existing end-of-life infrastructure hardware and software</w:t>
            </w:r>
          </w:p>
        </w:tc>
        <w:tc>
          <w:tcPr>
            <w:tcW w:w="1620" w:type="dxa"/>
          </w:tcPr>
          <w:p w14:paraId="2DB2E9A8" w14:textId="77777777" w:rsidR="00CE1FDB" w:rsidRPr="004C2FF8" w:rsidRDefault="00CE1FDB" w:rsidP="005E7BA0">
            <w:r>
              <w:t>01/01/2016</w:t>
            </w:r>
          </w:p>
        </w:tc>
        <w:tc>
          <w:tcPr>
            <w:tcW w:w="1530" w:type="dxa"/>
          </w:tcPr>
          <w:p w14:paraId="43BA8C54" w14:textId="77777777" w:rsidR="00CE1FDB" w:rsidRPr="004C2FF8" w:rsidRDefault="00CE1FDB" w:rsidP="005E7BA0">
            <w:r>
              <w:t>12/31/2016</w:t>
            </w:r>
          </w:p>
        </w:tc>
        <w:tc>
          <w:tcPr>
            <w:tcW w:w="2700" w:type="dxa"/>
          </w:tcPr>
          <w:p w14:paraId="66A64921"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1450764B"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6DD6E606" w14:textId="77777777" w:rsidR="00CE1FDB" w:rsidRDefault="00CE1FDB" w:rsidP="005E7BA0">
            <w:r w:rsidRPr="0003784A">
              <w:t>17,252</w:t>
            </w:r>
          </w:p>
        </w:tc>
      </w:tr>
    </w:tbl>
    <w:p w14:paraId="7AAD1532" w14:textId="77777777" w:rsidR="00CE1FDB" w:rsidRDefault="00CE1FDB" w:rsidP="00CE1FDB"/>
    <w:p w14:paraId="5D131C25" w14:textId="4BED0EDF" w:rsidR="00CE1FDB" w:rsidRDefault="00CE1FDB" w:rsidP="00CE1FDB"/>
    <w:p w14:paraId="21E93749" w14:textId="77777777" w:rsidR="00CE1FDB" w:rsidRDefault="00CE1FDB" w:rsidP="00CE1F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445"/>
        <w:gridCol w:w="1466"/>
        <w:gridCol w:w="1795"/>
        <w:gridCol w:w="1539"/>
      </w:tblGrid>
      <w:tr w:rsidR="00CE1FDB" w:rsidRPr="004C2FF8" w14:paraId="5116303B" w14:textId="77777777" w:rsidTr="005E7BA0">
        <w:trPr>
          <w:jc w:val="center"/>
        </w:trPr>
        <w:tc>
          <w:tcPr>
            <w:tcW w:w="12168" w:type="dxa"/>
            <w:gridSpan w:val="5"/>
          </w:tcPr>
          <w:p w14:paraId="0AFAC2F7" w14:textId="77777777" w:rsidR="00CE1FDB" w:rsidRPr="004C2FF8" w:rsidRDefault="00CE1FDB" w:rsidP="005E7BA0">
            <w:pPr>
              <w:jc w:val="center"/>
              <w:rPr>
                <w:b/>
              </w:rPr>
            </w:pPr>
            <w:r w:rsidRPr="004C2FF8">
              <w:rPr>
                <w:b/>
              </w:rPr>
              <w:t>Network Improvements/Upgrades – Broadband S</w:t>
            </w:r>
            <w:r>
              <w:rPr>
                <w:b/>
              </w:rPr>
              <w:t>ervices – For Calendar Year 2016</w:t>
            </w:r>
          </w:p>
        </w:tc>
      </w:tr>
      <w:tr w:rsidR="00CE1FDB" w:rsidRPr="004C2FF8" w14:paraId="21A5C9C1" w14:textId="77777777" w:rsidTr="005E7BA0">
        <w:trPr>
          <w:jc w:val="center"/>
        </w:trPr>
        <w:tc>
          <w:tcPr>
            <w:tcW w:w="4518" w:type="dxa"/>
            <w:vAlign w:val="center"/>
          </w:tcPr>
          <w:p w14:paraId="5B45319B" w14:textId="77777777" w:rsidR="00CE1FDB" w:rsidRDefault="00CE1FDB" w:rsidP="005E7BA0">
            <w:pPr>
              <w:jc w:val="center"/>
              <w:rPr>
                <w:b/>
              </w:rPr>
            </w:pPr>
            <w:r w:rsidRPr="004C2FF8">
              <w:rPr>
                <w:b/>
              </w:rPr>
              <w:t>Project Description</w:t>
            </w:r>
          </w:p>
          <w:p w14:paraId="088CEFEA" w14:textId="77777777" w:rsidR="00CE1FDB" w:rsidRPr="004C2FF8" w:rsidRDefault="00CE1FDB" w:rsidP="005E7BA0">
            <w:pPr>
              <w:jc w:val="center"/>
              <w:rPr>
                <w:b/>
              </w:rPr>
            </w:pPr>
            <w:r w:rsidRPr="00F31EF8">
              <w:rPr>
                <w:b/>
                <w:sz w:val="20"/>
                <w:szCs w:val="20"/>
              </w:rPr>
              <w:t>(Specific proposed improvements and/or upgrades)</w:t>
            </w:r>
          </w:p>
        </w:tc>
        <w:tc>
          <w:tcPr>
            <w:tcW w:w="1620" w:type="dxa"/>
            <w:vAlign w:val="center"/>
          </w:tcPr>
          <w:p w14:paraId="21DC8700" w14:textId="77777777" w:rsidR="00CE1FDB" w:rsidRPr="004C2FF8" w:rsidRDefault="00CE1FDB" w:rsidP="005E7BA0">
            <w:pPr>
              <w:jc w:val="center"/>
              <w:rPr>
                <w:b/>
              </w:rPr>
            </w:pPr>
            <w:r w:rsidRPr="004C2FF8">
              <w:rPr>
                <w:b/>
              </w:rPr>
              <w:t>Estimated Start Date</w:t>
            </w:r>
          </w:p>
        </w:tc>
        <w:tc>
          <w:tcPr>
            <w:tcW w:w="1530" w:type="dxa"/>
            <w:vAlign w:val="center"/>
          </w:tcPr>
          <w:p w14:paraId="2433DE2C" w14:textId="77777777" w:rsidR="00CE1FDB" w:rsidRPr="004C2FF8" w:rsidRDefault="00CE1FDB" w:rsidP="005E7BA0">
            <w:pPr>
              <w:jc w:val="center"/>
              <w:rPr>
                <w:b/>
              </w:rPr>
            </w:pPr>
            <w:r w:rsidRPr="004C2FF8">
              <w:rPr>
                <w:b/>
              </w:rPr>
              <w:t>Estimated Completion Date</w:t>
            </w:r>
          </w:p>
        </w:tc>
        <w:tc>
          <w:tcPr>
            <w:tcW w:w="2700" w:type="dxa"/>
            <w:vAlign w:val="center"/>
          </w:tcPr>
          <w:p w14:paraId="74DF0949" w14:textId="77777777" w:rsidR="00CE1FDB" w:rsidRPr="004C2FF8" w:rsidRDefault="00CE1FDB" w:rsidP="005E7BA0">
            <w:pPr>
              <w:jc w:val="center"/>
              <w:rPr>
                <w:b/>
              </w:rPr>
            </w:pPr>
            <w:r w:rsidRPr="004C2FF8">
              <w:rPr>
                <w:b/>
              </w:rPr>
              <w:t>Service Area Name</w:t>
            </w:r>
          </w:p>
        </w:tc>
        <w:tc>
          <w:tcPr>
            <w:tcW w:w="1800" w:type="dxa"/>
            <w:vAlign w:val="center"/>
          </w:tcPr>
          <w:p w14:paraId="2B74246A" w14:textId="77777777" w:rsidR="00CE1FDB" w:rsidRPr="004C2FF8" w:rsidRDefault="00CE1FDB" w:rsidP="005E7BA0">
            <w:pPr>
              <w:jc w:val="center"/>
              <w:rPr>
                <w:b/>
              </w:rPr>
            </w:pPr>
            <w:r w:rsidRPr="004C2FF8">
              <w:rPr>
                <w:b/>
              </w:rPr>
              <w:t>Estimated Population</w:t>
            </w:r>
          </w:p>
        </w:tc>
      </w:tr>
      <w:tr w:rsidR="00CE1FDB" w:rsidRPr="004C2FF8" w14:paraId="074F612D" w14:textId="77777777" w:rsidTr="005E7BA0">
        <w:trPr>
          <w:jc w:val="center"/>
        </w:trPr>
        <w:tc>
          <w:tcPr>
            <w:tcW w:w="4518" w:type="dxa"/>
          </w:tcPr>
          <w:p w14:paraId="7039C362" w14:textId="77777777" w:rsidR="00CE1FDB" w:rsidRPr="001131BF" w:rsidRDefault="00CE1FDB" w:rsidP="005E7BA0">
            <w:pPr>
              <w:rPr>
                <w:highlight w:val="black"/>
                <w:shd w:val="clear" w:color="auto" w:fill="99CCFF"/>
              </w:rPr>
            </w:pPr>
            <w:r w:rsidRPr="001131BF">
              <w:rPr>
                <w:highlight w:val="black"/>
                <w:shd w:val="clear" w:color="auto" w:fill="99CCFF"/>
              </w:rPr>
              <w:t>Install new BLCs at the following locations:</w:t>
            </w:r>
          </w:p>
          <w:p w14:paraId="7309715F" w14:textId="77777777" w:rsidR="00CE1FDB" w:rsidRPr="001131BF" w:rsidRDefault="00CE1FDB" w:rsidP="00CE1FDB">
            <w:pPr>
              <w:numPr>
                <w:ilvl w:val="0"/>
                <w:numId w:val="3"/>
              </w:numPr>
              <w:rPr>
                <w:highlight w:val="black"/>
                <w:shd w:val="clear" w:color="auto" w:fill="99CCFF"/>
              </w:rPr>
            </w:pPr>
            <w:r w:rsidRPr="001131BF">
              <w:rPr>
                <w:highlight w:val="black"/>
                <w:shd w:val="clear" w:color="auto" w:fill="99CCFF"/>
              </w:rPr>
              <w:t>Goss Lake</w:t>
            </w:r>
          </w:p>
          <w:p w14:paraId="4C4F4392" w14:textId="77777777" w:rsidR="00CE1FDB" w:rsidRPr="001131BF" w:rsidRDefault="00CE1FDB" w:rsidP="00CE1FDB">
            <w:pPr>
              <w:numPr>
                <w:ilvl w:val="0"/>
                <w:numId w:val="3"/>
              </w:numPr>
              <w:rPr>
                <w:highlight w:val="black"/>
                <w:shd w:val="clear" w:color="auto" w:fill="99CCFF"/>
              </w:rPr>
            </w:pPr>
            <w:r w:rsidRPr="001131BF">
              <w:rPr>
                <w:highlight w:val="black"/>
                <w:shd w:val="clear" w:color="auto" w:fill="99CCFF"/>
              </w:rPr>
              <w:t>Beverly Beach</w:t>
            </w:r>
          </w:p>
        </w:tc>
        <w:tc>
          <w:tcPr>
            <w:tcW w:w="1620" w:type="dxa"/>
          </w:tcPr>
          <w:p w14:paraId="17E00DD6" w14:textId="77777777" w:rsidR="00CE1FDB" w:rsidRPr="004C2FF8" w:rsidRDefault="00CE1FDB" w:rsidP="005E7BA0">
            <w:r>
              <w:t>01/01/2016</w:t>
            </w:r>
          </w:p>
        </w:tc>
        <w:tc>
          <w:tcPr>
            <w:tcW w:w="1530" w:type="dxa"/>
          </w:tcPr>
          <w:p w14:paraId="097F7D66" w14:textId="77777777" w:rsidR="00CE1FDB" w:rsidRPr="004C2FF8" w:rsidRDefault="00CE1FDB" w:rsidP="005E7BA0">
            <w:r>
              <w:t>06/30/2016</w:t>
            </w:r>
          </w:p>
        </w:tc>
        <w:tc>
          <w:tcPr>
            <w:tcW w:w="2700" w:type="dxa"/>
          </w:tcPr>
          <w:p w14:paraId="7AFA5D6F"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71DF720B"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2427009E" w14:textId="77777777" w:rsidR="00CE1FDB" w:rsidRPr="004C2FF8" w:rsidRDefault="00CE1FDB" w:rsidP="005E7BA0">
            <w:r>
              <w:t>658</w:t>
            </w:r>
          </w:p>
        </w:tc>
      </w:tr>
      <w:tr w:rsidR="00CE1FDB" w:rsidRPr="004C2FF8" w14:paraId="6E96F379" w14:textId="77777777" w:rsidTr="005E7BA0">
        <w:trPr>
          <w:jc w:val="center"/>
        </w:trPr>
        <w:tc>
          <w:tcPr>
            <w:tcW w:w="4518" w:type="dxa"/>
          </w:tcPr>
          <w:p w14:paraId="0B4FC288" w14:textId="77777777" w:rsidR="00CE1FDB" w:rsidRPr="001131BF" w:rsidRDefault="00CE1FDB" w:rsidP="005E7BA0">
            <w:pPr>
              <w:rPr>
                <w:highlight w:val="black"/>
                <w:shd w:val="clear" w:color="auto" w:fill="99CCFF"/>
              </w:rPr>
            </w:pPr>
            <w:r w:rsidRPr="001131BF">
              <w:rPr>
                <w:highlight w:val="black"/>
                <w:shd w:val="clear" w:color="auto" w:fill="99CCFF"/>
              </w:rPr>
              <w:t>Migrate ADSL Blades to VDSL</w:t>
            </w:r>
          </w:p>
        </w:tc>
        <w:tc>
          <w:tcPr>
            <w:tcW w:w="1620" w:type="dxa"/>
          </w:tcPr>
          <w:p w14:paraId="0DE6A451" w14:textId="77777777" w:rsidR="00CE1FDB" w:rsidRPr="004C2FF8" w:rsidRDefault="00CE1FDB" w:rsidP="005E7BA0">
            <w:r>
              <w:t>01/01/2016</w:t>
            </w:r>
          </w:p>
        </w:tc>
        <w:tc>
          <w:tcPr>
            <w:tcW w:w="1530" w:type="dxa"/>
          </w:tcPr>
          <w:p w14:paraId="643A60C9" w14:textId="77777777" w:rsidR="00CE1FDB" w:rsidRPr="004C2FF8" w:rsidRDefault="00CE1FDB" w:rsidP="005E7BA0">
            <w:r>
              <w:t>12/31/2016</w:t>
            </w:r>
          </w:p>
        </w:tc>
        <w:tc>
          <w:tcPr>
            <w:tcW w:w="2700" w:type="dxa"/>
          </w:tcPr>
          <w:p w14:paraId="2E9FE30D"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46D63001"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21FC7EBE" w14:textId="77777777" w:rsidR="00CE1FDB" w:rsidRDefault="00CE1FDB" w:rsidP="005E7BA0">
            <w:r w:rsidRPr="00750F76">
              <w:t>17,252</w:t>
            </w:r>
          </w:p>
        </w:tc>
      </w:tr>
      <w:tr w:rsidR="00CE1FDB" w:rsidRPr="004C2FF8" w14:paraId="47A2E693" w14:textId="77777777" w:rsidTr="005E7BA0">
        <w:trPr>
          <w:jc w:val="center"/>
        </w:trPr>
        <w:tc>
          <w:tcPr>
            <w:tcW w:w="4518" w:type="dxa"/>
          </w:tcPr>
          <w:p w14:paraId="3007487E" w14:textId="77777777" w:rsidR="00CE1FDB" w:rsidRPr="001131BF" w:rsidRDefault="00CE1FDB" w:rsidP="005E7BA0">
            <w:pPr>
              <w:rPr>
                <w:highlight w:val="black"/>
                <w:shd w:val="clear" w:color="auto" w:fill="99CCFF"/>
              </w:rPr>
            </w:pPr>
            <w:r w:rsidRPr="001131BF">
              <w:rPr>
                <w:highlight w:val="black"/>
                <w:shd w:val="clear" w:color="auto" w:fill="99CCFF"/>
              </w:rPr>
              <w:t>Upgrade Core Network Transport Capacity</w:t>
            </w:r>
          </w:p>
        </w:tc>
        <w:tc>
          <w:tcPr>
            <w:tcW w:w="1620" w:type="dxa"/>
          </w:tcPr>
          <w:p w14:paraId="2274D408" w14:textId="77777777" w:rsidR="00CE1FDB" w:rsidRPr="004C2FF8" w:rsidRDefault="00CE1FDB" w:rsidP="005E7BA0">
            <w:r>
              <w:t>01/01/2016</w:t>
            </w:r>
          </w:p>
        </w:tc>
        <w:tc>
          <w:tcPr>
            <w:tcW w:w="1530" w:type="dxa"/>
          </w:tcPr>
          <w:p w14:paraId="76F6EA9B" w14:textId="77777777" w:rsidR="00CE1FDB" w:rsidRPr="004C2FF8" w:rsidRDefault="00CE1FDB" w:rsidP="005E7BA0">
            <w:r>
              <w:t>12/31/2016</w:t>
            </w:r>
          </w:p>
        </w:tc>
        <w:tc>
          <w:tcPr>
            <w:tcW w:w="2700" w:type="dxa"/>
          </w:tcPr>
          <w:p w14:paraId="799322E2"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1CAE2B92"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60CA3011" w14:textId="77777777" w:rsidR="00CE1FDB" w:rsidRDefault="00CE1FDB" w:rsidP="005E7BA0">
            <w:r w:rsidRPr="00750F76">
              <w:t>17,252</w:t>
            </w:r>
          </w:p>
        </w:tc>
      </w:tr>
      <w:tr w:rsidR="00CE1FDB" w:rsidRPr="004C2FF8" w14:paraId="199B10D9" w14:textId="77777777" w:rsidTr="005E7BA0">
        <w:trPr>
          <w:jc w:val="center"/>
        </w:trPr>
        <w:tc>
          <w:tcPr>
            <w:tcW w:w="4518" w:type="dxa"/>
          </w:tcPr>
          <w:p w14:paraId="4F746C8B" w14:textId="77777777" w:rsidR="00CE1FDB" w:rsidRPr="001131BF" w:rsidRDefault="00CE1FDB" w:rsidP="005E7BA0">
            <w:pPr>
              <w:rPr>
                <w:highlight w:val="black"/>
                <w:shd w:val="clear" w:color="auto" w:fill="99CCFF"/>
              </w:rPr>
            </w:pPr>
            <w:r w:rsidRPr="001131BF">
              <w:rPr>
                <w:highlight w:val="black"/>
                <w:shd w:val="clear" w:color="auto" w:fill="99CCFF"/>
              </w:rPr>
              <w:t>Increase capacity of access transport network – South Whidbey ring upgrade</w:t>
            </w:r>
          </w:p>
        </w:tc>
        <w:tc>
          <w:tcPr>
            <w:tcW w:w="1620" w:type="dxa"/>
          </w:tcPr>
          <w:p w14:paraId="4074F3DA" w14:textId="77777777" w:rsidR="00CE1FDB" w:rsidRPr="004C2FF8" w:rsidRDefault="00CE1FDB" w:rsidP="005E7BA0">
            <w:r>
              <w:t>01/01/2016</w:t>
            </w:r>
          </w:p>
        </w:tc>
        <w:tc>
          <w:tcPr>
            <w:tcW w:w="1530" w:type="dxa"/>
          </w:tcPr>
          <w:p w14:paraId="61BBC67D" w14:textId="77777777" w:rsidR="00CE1FDB" w:rsidRPr="004C2FF8" w:rsidRDefault="00CE1FDB" w:rsidP="005E7BA0">
            <w:r>
              <w:t>12/31/2016</w:t>
            </w:r>
          </w:p>
        </w:tc>
        <w:tc>
          <w:tcPr>
            <w:tcW w:w="2700" w:type="dxa"/>
          </w:tcPr>
          <w:p w14:paraId="7BBA9082"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tc>
        <w:tc>
          <w:tcPr>
            <w:tcW w:w="1800" w:type="dxa"/>
          </w:tcPr>
          <w:p w14:paraId="3F46C908" w14:textId="77777777" w:rsidR="00CE1FDB" w:rsidRDefault="00CE1FDB" w:rsidP="005E7BA0">
            <w:r w:rsidRPr="00876BE0">
              <w:t>15,938</w:t>
            </w:r>
          </w:p>
        </w:tc>
      </w:tr>
      <w:tr w:rsidR="00CE1FDB" w:rsidRPr="004C2FF8" w14:paraId="46874F5E" w14:textId="77777777" w:rsidTr="005E7BA0">
        <w:trPr>
          <w:jc w:val="center"/>
        </w:trPr>
        <w:tc>
          <w:tcPr>
            <w:tcW w:w="4518" w:type="dxa"/>
          </w:tcPr>
          <w:p w14:paraId="6CE21F9C" w14:textId="77777777" w:rsidR="00CE1FDB" w:rsidRPr="001131BF" w:rsidRDefault="00CE1FDB" w:rsidP="005E7BA0">
            <w:pPr>
              <w:rPr>
                <w:highlight w:val="black"/>
                <w:shd w:val="clear" w:color="auto" w:fill="99CCFF"/>
              </w:rPr>
            </w:pPr>
            <w:r w:rsidRPr="001131BF">
              <w:rPr>
                <w:highlight w:val="black"/>
                <w:shd w:val="clear" w:color="auto" w:fill="99CCFF"/>
              </w:rPr>
              <w:t>Additional Fiber deployment for access transport network</w:t>
            </w:r>
          </w:p>
        </w:tc>
        <w:tc>
          <w:tcPr>
            <w:tcW w:w="1620" w:type="dxa"/>
          </w:tcPr>
          <w:p w14:paraId="39E38827" w14:textId="77777777" w:rsidR="00CE1FDB" w:rsidRPr="004C2FF8" w:rsidRDefault="00CE1FDB" w:rsidP="005E7BA0">
            <w:r>
              <w:t>01/01/2016</w:t>
            </w:r>
          </w:p>
        </w:tc>
        <w:tc>
          <w:tcPr>
            <w:tcW w:w="1530" w:type="dxa"/>
          </w:tcPr>
          <w:p w14:paraId="68EB09F8" w14:textId="77777777" w:rsidR="00CE1FDB" w:rsidRPr="004C2FF8" w:rsidRDefault="00CE1FDB" w:rsidP="005E7BA0">
            <w:r>
              <w:t>06/30/2016</w:t>
            </w:r>
          </w:p>
        </w:tc>
        <w:tc>
          <w:tcPr>
            <w:tcW w:w="2700" w:type="dxa"/>
          </w:tcPr>
          <w:p w14:paraId="1BEA6C14"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0B40EDD9" w14:textId="77777777" w:rsidR="00CE1FDB" w:rsidRPr="001131BF" w:rsidRDefault="00CE1FDB" w:rsidP="005E7BA0">
            <w:pPr>
              <w:rPr>
                <w:highlight w:val="black"/>
                <w:shd w:val="clear" w:color="auto" w:fill="99CCFF"/>
              </w:rPr>
            </w:pPr>
          </w:p>
        </w:tc>
        <w:tc>
          <w:tcPr>
            <w:tcW w:w="1800" w:type="dxa"/>
          </w:tcPr>
          <w:p w14:paraId="54F1423F" w14:textId="77777777" w:rsidR="00CE1FDB" w:rsidRDefault="00CE1FDB" w:rsidP="005E7BA0">
            <w:r w:rsidRPr="00876BE0">
              <w:t>15,938</w:t>
            </w:r>
          </w:p>
        </w:tc>
      </w:tr>
      <w:tr w:rsidR="00CE1FDB" w:rsidRPr="004C2FF8" w14:paraId="2AF021BF" w14:textId="77777777" w:rsidTr="005E7BA0">
        <w:trPr>
          <w:jc w:val="center"/>
        </w:trPr>
        <w:tc>
          <w:tcPr>
            <w:tcW w:w="4518" w:type="dxa"/>
          </w:tcPr>
          <w:p w14:paraId="4FFC92E1" w14:textId="77777777" w:rsidR="00CE1FDB" w:rsidRPr="001131BF" w:rsidRDefault="00CE1FDB" w:rsidP="005E7BA0">
            <w:pPr>
              <w:rPr>
                <w:highlight w:val="black"/>
                <w:shd w:val="clear" w:color="auto" w:fill="99CCFF"/>
              </w:rPr>
            </w:pPr>
            <w:r w:rsidRPr="001131BF">
              <w:rPr>
                <w:highlight w:val="black"/>
                <w:shd w:val="clear" w:color="auto" w:fill="99CCFF"/>
              </w:rPr>
              <w:t>IPV6 Upgrade</w:t>
            </w:r>
          </w:p>
        </w:tc>
        <w:tc>
          <w:tcPr>
            <w:tcW w:w="1620" w:type="dxa"/>
          </w:tcPr>
          <w:p w14:paraId="279B9164" w14:textId="77777777" w:rsidR="00CE1FDB" w:rsidRPr="004C2FF8" w:rsidRDefault="00CE1FDB" w:rsidP="005E7BA0">
            <w:r>
              <w:t>01/01/2016</w:t>
            </w:r>
          </w:p>
        </w:tc>
        <w:tc>
          <w:tcPr>
            <w:tcW w:w="1530" w:type="dxa"/>
          </w:tcPr>
          <w:p w14:paraId="16256007" w14:textId="77777777" w:rsidR="00CE1FDB" w:rsidRPr="004C2FF8" w:rsidRDefault="00CE1FDB" w:rsidP="005E7BA0">
            <w:r>
              <w:t>12/31/2016</w:t>
            </w:r>
          </w:p>
        </w:tc>
        <w:tc>
          <w:tcPr>
            <w:tcW w:w="2700" w:type="dxa"/>
          </w:tcPr>
          <w:p w14:paraId="32E1B6F3"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183449EB"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29047458" w14:textId="77777777" w:rsidR="00CE1FDB" w:rsidRDefault="00CE1FDB" w:rsidP="005E7BA0">
            <w:r w:rsidRPr="00750F76">
              <w:t>17,252</w:t>
            </w:r>
          </w:p>
        </w:tc>
      </w:tr>
      <w:tr w:rsidR="00CE1FDB" w:rsidRPr="004C2FF8" w14:paraId="576B0FC4" w14:textId="77777777" w:rsidTr="005E7BA0">
        <w:trPr>
          <w:jc w:val="center"/>
        </w:trPr>
        <w:tc>
          <w:tcPr>
            <w:tcW w:w="4518" w:type="dxa"/>
          </w:tcPr>
          <w:p w14:paraId="594B64B1" w14:textId="77777777" w:rsidR="00CE1FDB" w:rsidRPr="001131BF" w:rsidRDefault="00CE1FDB" w:rsidP="005E7BA0">
            <w:pPr>
              <w:rPr>
                <w:highlight w:val="black"/>
                <w:shd w:val="clear" w:color="auto" w:fill="99CCFF"/>
              </w:rPr>
            </w:pPr>
            <w:r w:rsidRPr="001131BF">
              <w:rPr>
                <w:highlight w:val="black"/>
                <w:shd w:val="clear" w:color="auto" w:fill="99CCFF"/>
              </w:rPr>
              <w:t>Maintain/retire/replace existing end-of-life infrastructure hardware and software</w:t>
            </w:r>
          </w:p>
        </w:tc>
        <w:tc>
          <w:tcPr>
            <w:tcW w:w="1620" w:type="dxa"/>
          </w:tcPr>
          <w:p w14:paraId="3C62BF01" w14:textId="77777777" w:rsidR="00CE1FDB" w:rsidRPr="004C2FF8" w:rsidRDefault="00CE1FDB" w:rsidP="005E7BA0">
            <w:r>
              <w:t>01/01/2016</w:t>
            </w:r>
          </w:p>
        </w:tc>
        <w:tc>
          <w:tcPr>
            <w:tcW w:w="1530" w:type="dxa"/>
          </w:tcPr>
          <w:p w14:paraId="33466800" w14:textId="77777777" w:rsidR="00CE1FDB" w:rsidRPr="004C2FF8" w:rsidRDefault="00CE1FDB" w:rsidP="005E7BA0">
            <w:r>
              <w:t>12/31/2016</w:t>
            </w:r>
          </w:p>
        </w:tc>
        <w:tc>
          <w:tcPr>
            <w:tcW w:w="2700" w:type="dxa"/>
          </w:tcPr>
          <w:p w14:paraId="2F108B49" w14:textId="77777777" w:rsidR="00CE1FDB" w:rsidRPr="001131BF" w:rsidRDefault="00CE1FDB" w:rsidP="005E7BA0">
            <w:pPr>
              <w:rPr>
                <w:highlight w:val="black"/>
                <w:shd w:val="clear" w:color="auto" w:fill="99CCFF"/>
              </w:rPr>
            </w:pPr>
            <w:r w:rsidRPr="001131BF">
              <w:rPr>
                <w:highlight w:val="black"/>
                <w:shd w:val="clear" w:color="auto" w:fill="99CCFF"/>
              </w:rPr>
              <w:t>South Whidbey</w:t>
            </w:r>
          </w:p>
          <w:p w14:paraId="28BC4DB5" w14:textId="77777777" w:rsidR="00CE1FDB" w:rsidRPr="001131BF" w:rsidRDefault="00CE1FDB" w:rsidP="005E7BA0">
            <w:pPr>
              <w:rPr>
                <w:highlight w:val="black"/>
                <w:shd w:val="clear" w:color="auto" w:fill="99CCFF"/>
              </w:rPr>
            </w:pPr>
            <w:r w:rsidRPr="001131BF">
              <w:rPr>
                <w:highlight w:val="black"/>
                <w:shd w:val="clear" w:color="auto" w:fill="99CCFF"/>
              </w:rPr>
              <w:t>Point Roberts</w:t>
            </w:r>
          </w:p>
        </w:tc>
        <w:tc>
          <w:tcPr>
            <w:tcW w:w="1800" w:type="dxa"/>
          </w:tcPr>
          <w:p w14:paraId="5AFDD897" w14:textId="77777777" w:rsidR="00CE1FDB" w:rsidRDefault="00CE1FDB" w:rsidP="005E7BA0">
            <w:r w:rsidRPr="00750F76">
              <w:t>17,252</w:t>
            </w:r>
          </w:p>
        </w:tc>
      </w:tr>
    </w:tbl>
    <w:p w14:paraId="4148B628" w14:textId="77777777" w:rsidR="00CE1FDB" w:rsidRDefault="00CE1FDB" w:rsidP="00CE1FDB"/>
    <w:p w14:paraId="1D810236" w14:textId="77777777" w:rsidR="00CE1FDB" w:rsidRDefault="00CE1FDB" w:rsidP="00CE1FDB"/>
    <w:p w14:paraId="4836883C" w14:textId="5DCEAD74" w:rsidR="00167A59" w:rsidRDefault="00B11973" w:rsidP="00167A59">
      <w:pPr>
        <w:pStyle w:val="ListParagraph"/>
      </w:pPr>
      <w:r>
        <w:t>The Company expect</w:t>
      </w:r>
      <w:r w:rsidR="00087E24">
        <w:t>s</w:t>
      </w:r>
      <w:r>
        <w:t xml:space="preserve"> </w:t>
      </w:r>
      <w:r w:rsidR="00087E24">
        <w:t>that</w:t>
      </w:r>
      <w:r>
        <w:t xml:space="preserve"> levels of expenses </w:t>
      </w:r>
      <w:r w:rsidR="006C02D6">
        <w:t xml:space="preserve">in 2016 </w:t>
      </w:r>
      <w:r>
        <w:t>will remain relatively the same as those it experience</w:t>
      </w:r>
      <w:r w:rsidR="00DF7608">
        <w:t>d</w:t>
      </w:r>
      <w:r>
        <w:t xml:space="preserve"> in calendar year 20</w:t>
      </w:r>
      <w:r w:rsidR="00625200">
        <w:t>14</w:t>
      </w:r>
      <w:r>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6F15360B" w14:textId="77777777" w:rsidR="00C556AD" w:rsidRDefault="00C556AD" w:rsidP="00167A59">
      <w:pPr>
        <w:pStyle w:val="ListParagraph"/>
      </w:pPr>
    </w:p>
    <w:p w14:paraId="1BC7327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43E6E900" w14:textId="77777777" w:rsidR="00C556AD" w:rsidRDefault="00C556AD" w:rsidP="00C556AD">
      <w:pPr>
        <w:pStyle w:val="ListParagraph"/>
        <w:ind w:left="360"/>
      </w:pPr>
    </w:p>
    <w:p w14:paraId="0C857793" w14:textId="415659B6" w:rsidR="00C556AD" w:rsidRDefault="00C556AD" w:rsidP="00C556AD">
      <w:pPr>
        <w:pStyle w:val="ListParagraph"/>
      </w:pPr>
      <w:r>
        <w:lastRenderedPageBreak/>
        <w:t xml:space="preserve">As they are known to the Company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 xml:space="preserve">calendar year 2016 are planned to </w:t>
      </w:r>
      <w:r w:rsidR="0032043E">
        <w:t xml:space="preserve">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586D3A" w:rsidRPr="001131BF">
        <w:t>Planned m</w:t>
      </w:r>
      <w:r w:rsidR="003D3BB3" w:rsidRPr="001131BF">
        <w:t xml:space="preserve">ajor projects </w:t>
      </w:r>
      <w:r w:rsidR="00B0261F" w:rsidRPr="001131BF">
        <w:t xml:space="preserve">for the calendar year 2016 </w:t>
      </w:r>
      <w:r w:rsidR="003D3BB3" w:rsidRPr="001131BF">
        <w:t xml:space="preserve">are </w:t>
      </w:r>
      <w:r w:rsidR="00AE4B4A">
        <w:t xml:space="preserve">described in Report 6, above, and </w:t>
      </w:r>
      <w:r w:rsidR="003D3BB3" w:rsidRPr="001131BF">
        <w:t xml:space="preserve">disclosed on FCC Form 481 </w:t>
      </w:r>
      <w:r w:rsidR="00625200" w:rsidRPr="001131BF">
        <w:t>as referenced in Report 6, above.</w:t>
      </w:r>
      <w:r w:rsidR="00625200">
        <w:t xml:space="preserve">  </w:t>
      </w:r>
      <w:r w:rsidR="003D3BB3">
        <w:t xml:space="preserve">The Company has not completed its budgeting process for </w:t>
      </w:r>
      <w:r w:rsidR="00586D3A">
        <w:t xml:space="preserve">2016,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3D3BB3">
        <w:t>2016</w:t>
      </w:r>
      <w:r w:rsidR="00586D3A">
        <w:t xml:space="preserve"> are not yet final</w:t>
      </w:r>
      <w:r w:rsidR="003D3BB3">
        <w:t>.  The Company expects that the continued receipt of federal high-cost support will allow the Company to continue to provide the supported services at rates that are comparable to the rates for such services in urban areas.  All customer</w:t>
      </w:r>
      <w:r w:rsidR="008633ED">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EC1F" w14:textId="77777777" w:rsidR="00AE4B4A" w:rsidRDefault="00AE4B4A" w:rsidP="00224B22">
      <w:r>
        <w:separator/>
      </w:r>
    </w:p>
  </w:endnote>
  <w:endnote w:type="continuationSeparator" w:id="0">
    <w:p w14:paraId="7C9A485E" w14:textId="77777777" w:rsidR="00AE4B4A" w:rsidRDefault="00AE4B4A"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3FCF" w14:textId="28BC68BF" w:rsidR="00AE4B4A" w:rsidRDefault="00AE4B4A">
    <w:pPr>
      <w:pStyle w:val="Footer"/>
    </w:pPr>
    <w:r>
      <w:t>WHIDBEY TELEPHONE COMPANY –</w:t>
    </w:r>
    <w:r>
      <w:tab/>
    </w:r>
    <w:r>
      <w:tab/>
      <w:t>July 1, 2015</w:t>
    </w:r>
  </w:p>
  <w:p w14:paraId="7A0FB67E" w14:textId="5F0B21C1" w:rsidR="00AE4B4A" w:rsidRDefault="00AE4B4A">
    <w:pPr>
      <w:pStyle w:val="Footer"/>
    </w:pPr>
    <w:r>
      <w:t>ETC ANNUAL REPORTS PER</w:t>
    </w:r>
    <w:r>
      <w:tab/>
    </w:r>
    <w:r>
      <w:tab/>
      <w:t>REDACTED</w:t>
    </w:r>
  </w:p>
  <w:p w14:paraId="7443DCDE" w14:textId="2B4AE97D" w:rsidR="00AE4B4A" w:rsidRDefault="00AE4B4A">
    <w:pPr>
      <w:pStyle w:val="Footer"/>
      <w:rPr>
        <w:rStyle w:val="PageNumber"/>
      </w:rP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30301D">
      <w:rPr>
        <w:rStyle w:val="PageNumber"/>
        <w:noProof/>
      </w:rPr>
      <w:t>1</w:t>
    </w:r>
    <w:r>
      <w:rPr>
        <w:rStyle w:val="PageNumber"/>
      </w:rPr>
      <w:fldChar w:fldCharType="end"/>
    </w:r>
  </w:p>
  <w:p w14:paraId="1276E6F9" w14:textId="76879ED1" w:rsidR="00AE4B4A" w:rsidRDefault="00AE4B4A">
    <w:pPr>
      <w:pStyle w:val="Footer"/>
    </w:pPr>
    <w:r>
      <w:rPr>
        <w:rStyle w:val="PageNumber"/>
      </w:rPr>
      <w:t>CONFIDENTIAL PER WAC 480-07-16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FC52" w14:textId="77777777" w:rsidR="00AE4B4A" w:rsidRDefault="00AE4B4A" w:rsidP="00224B22">
      <w:r>
        <w:separator/>
      </w:r>
    </w:p>
  </w:footnote>
  <w:footnote w:type="continuationSeparator" w:id="0">
    <w:p w14:paraId="3F2B4A22" w14:textId="77777777" w:rsidR="00AE4B4A" w:rsidRDefault="00AE4B4A" w:rsidP="00224B22">
      <w:r>
        <w:continuationSeparator/>
      </w:r>
    </w:p>
  </w:footnote>
  <w:footnote w:id="1">
    <w:p w14:paraId="41794A99" w14:textId="2592DB56" w:rsidR="00AE4B4A" w:rsidRDefault="00AE4B4A">
      <w:pPr>
        <w:pStyle w:val="FootnoteText"/>
      </w:pPr>
      <w:r>
        <w:rPr>
          <w:rStyle w:val="FootnoteReference"/>
        </w:rPr>
        <w:footnoteRef/>
      </w:r>
      <w:r>
        <w:t xml:space="preserve"> The term "ETC" is used </w:t>
      </w:r>
      <w:r w:rsidR="00714570">
        <w:t xml:space="preserve">herein with </w:t>
      </w:r>
      <w:r>
        <w:t xml:space="preserve">the same </w:t>
      </w:r>
      <w:r w:rsidR="00714570">
        <w:t xml:space="preserve">meaning </w:t>
      </w:r>
      <w:r>
        <w:t>as the term is used in Chapter 480-123 WA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0B16F3"/>
    <w:rsid w:val="000D0252"/>
    <w:rsid w:val="00100273"/>
    <w:rsid w:val="001131BF"/>
    <w:rsid w:val="001204B3"/>
    <w:rsid w:val="00142E59"/>
    <w:rsid w:val="00167A59"/>
    <w:rsid w:val="001A5E12"/>
    <w:rsid w:val="001E3A51"/>
    <w:rsid w:val="001F5AA1"/>
    <w:rsid w:val="001F7174"/>
    <w:rsid w:val="00206DEF"/>
    <w:rsid w:val="00224B22"/>
    <w:rsid w:val="00224C54"/>
    <w:rsid w:val="0023723D"/>
    <w:rsid w:val="00247D81"/>
    <w:rsid w:val="00262475"/>
    <w:rsid w:val="002759BD"/>
    <w:rsid w:val="002C6198"/>
    <w:rsid w:val="002F6C2A"/>
    <w:rsid w:val="00302F12"/>
    <w:rsid w:val="0030301D"/>
    <w:rsid w:val="0032043E"/>
    <w:rsid w:val="00344D92"/>
    <w:rsid w:val="003960B2"/>
    <w:rsid w:val="003B4FAA"/>
    <w:rsid w:val="003B6B7D"/>
    <w:rsid w:val="003D3BB3"/>
    <w:rsid w:val="003D443D"/>
    <w:rsid w:val="003D4573"/>
    <w:rsid w:val="003E32EC"/>
    <w:rsid w:val="00404969"/>
    <w:rsid w:val="00423FC5"/>
    <w:rsid w:val="00433614"/>
    <w:rsid w:val="00433DA9"/>
    <w:rsid w:val="004B39D7"/>
    <w:rsid w:val="004C65C1"/>
    <w:rsid w:val="004D52E4"/>
    <w:rsid w:val="004F73B1"/>
    <w:rsid w:val="00544D49"/>
    <w:rsid w:val="00586D3A"/>
    <w:rsid w:val="005B00BC"/>
    <w:rsid w:val="005B2687"/>
    <w:rsid w:val="005E7BA0"/>
    <w:rsid w:val="005F6A97"/>
    <w:rsid w:val="00624D57"/>
    <w:rsid w:val="00625200"/>
    <w:rsid w:val="00667579"/>
    <w:rsid w:val="006C02D6"/>
    <w:rsid w:val="006F54A6"/>
    <w:rsid w:val="00714570"/>
    <w:rsid w:val="00716E9E"/>
    <w:rsid w:val="007545DC"/>
    <w:rsid w:val="007B35E1"/>
    <w:rsid w:val="007C2336"/>
    <w:rsid w:val="007E6456"/>
    <w:rsid w:val="007E717B"/>
    <w:rsid w:val="007F2BAC"/>
    <w:rsid w:val="008027DA"/>
    <w:rsid w:val="00842DD6"/>
    <w:rsid w:val="008521C1"/>
    <w:rsid w:val="008531C1"/>
    <w:rsid w:val="00856EF6"/>
    <w:rsid w:val="008633ED"/>
    <w:rsid w:val="00871768"/>
    <w:rsid w:val="008F1CCF"/>
    <w:rsid w:val="008F5041"/>
    <w:rsid w:val="00906EC5"/>
    <w:rsid w:val="0092703E"/>
    <w:rsid w:val="00941783"/>
    <w:rsid w:val="00950C15"/>
    <w:rsid w:val="009D7D27"/>
    <w:rsid w:val="009F1E51"/>
    <w:rsid w:val="00A010EC"/>
    <w:rsid w:val="00A314B4"/>
    <w:rsid w:val="00A5003C"/>
    <w:rsid w:val="00A666AC"/>
    <w:rsid w:val="00A82167"/>
    <w:rsid w:val="00A945E0"/>
    <w:rsid w:val="00A96A0D"/>
    <w:rsid w:val="00AA7DF6"/>
    <w:rsid w:val="00AB0991"/>
    <w:rsid w:val="00AD21FB"/>
    <w:rsid w:val="00AE147B"/>
    <w:rsid w:val="00AE43F4"/>
    <w:rsid w:val="00AE4B4A"/>
    <w:rsid w:val="00AE5FB7"/>
    <w:rsid w:val="00B0261F"/>
    <w:rsid w:val="00B11973"/>
    <w:rsid w:val="00B1378F"/>
    <w:rsid w:val="00B24BC2"/>
    <w:rsid w:val="00B3446F"/>
    <w:rsid w:val="00BC142E"/>
    <w:rsid w:val="00BD7E2E"/>
    <w:rsid w:val="00C15B3E"/>
    <w:rsid w:val="00C25A03"/>
    <w:rsid w:val="00C47467"/>
    <w:rsid w:val="00C556AD"/>
    <w:rsid w:val="00C6309D"/>
    <w:rsid w:val="00C81C64"/>
    <w:rsid w:val="00C85DDB"/>
    <w:rsid w:val="00CB65B1"/>
    <w:rsid w:val="00CD4B71"/>
    <w:rsid w:val="00CE1FDB"/>
    <w:rsid w:val="00D06982"/>
    <w:rsid w:val="00D4188A"/>
    <w:rsid w:val="00D60DB8"/>
    <w:rsid w:val="00DF7608"/>
    <w:rsid w:val="00E77759"/>
    <w:rsid w:val="00EB6DE0"/>
    <w:rsid w:val="00ED59D8"/>
    <w:rsid w:val="00EE3511"/>
    <w:rsid w:val="00EF2A7A"/>
    <w:rsid w:val="00F61D82"/>
    <w:rsid w:val="00F84A5B"/>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1T07:00:00+00:00</OpenedDate>
    <Date1 xmlns="dc463f71-b30c-4ab2-9473-d307f9d35888">2015-07-01T07:00:00+00:00</Date1>
    <IsDocumentOrder xmlns="dc463f71-b30c-4ab2-9473-d307f9d35888" xsi:nil="true"/>
    <IsHighlyConfidential xmlns="dc463f71-b30c-4ab2-9473-d307f9d35888">false</IsHighlyConfidential>
    <CaseCompanyNames xmlns="dc463f71-b30c-4ab2-9473-d307f9d35888">Whidbey Telephone Company</CaseCompanyNames>
    <DocketNumber xmlns="dc463f71-b30c-4ab2-9473-d307f9d35888">1513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6E4C2B6654AE4F8AABD676A3EDD0EE" ma:contentTypeVersion="111" ma:contentTypeDescription="" ma:contentTypeScope="" ma:versionID="330c666612e74d3e6022b85ee2139f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44371-83C9-4EA7-A281-7F1E5CC01191}"/>
</file>

<file path=customXml/itemProps2.xml><?xml version="1.0" encoding="utf-8"?>
<ds:datastoreItem xmlns:ds="http://schemas.openxmlformats.org/officeDocument/2006/customXml" ds:itemID="{885C1B1F-515A-40AA-8B35-2AD332255474}"/>
</file>

<file path=customXml/itemProps3.xml><?xml version="1.0" encoding="utf-8"?>
<ds:datastoreItem xmlns:ds="http://schemas.openxmlformats.org/officeDocument/2006/customXml" ds:itemID="{5193C923-F7DB-C944-BEE3-2949EFBE96F7}"/>
</file>

<file path=customXml/itemProps4.xml><?xml version="1.0" encoding="utf-8"?>
<ds:datastoreItem xmlns:ds="http://schemas.openxmlformats.org/officeDocument/2006/customXml" ds:itemID="{F89F1940-F7E0-4EC3-994B-5F6C3442D07D}"/>
</file>

<file path=customXml/itemProps5.xml><?xml version="1.0" encoding="utf-8"?>
<ds:datastoreItem xmlns:ds="http://schemas.openxmlformats.org/officeDocument/2006/customXml" ds:itemID="{CF7534C4-BD48-48A9-8003-32655DC937E1}"/>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227</Characters>
  <Application>Microsoft Macintosh Word</Application>
  <DocSecurity>0</DocSecurity>
  <Lines>21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nyder</dc:creator>
  <cp:keywords/>
  <dc:description/>
  <cp:lastModifiedBy>Robert Snyder</cp:lastModifiedBy>
  <cp:revision>2</cp:revision>
  <cp:lastPrinted>2015-07-01T19:50:00Z</cp:lastPrinted>
  <dcterms:created xsi:type="dcterms:W3CDTF">2015-07-01T23:06:00Z</dcterms:created>
  <dcterms:modified xsi:type="dcterms:W3CDTF">2015-07-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6E4C2B6654AE4F8AABD676A3EDD0EE</vt:lpwstr>
  </property>
  <property fmtid="{D5CDD505-2E9C-101B-9397-08002B2CF9AE}" pid="3" name="_docset_NoMedatataSyncRequired">
    <vt:lpwstr>False</vt:lpwstr>
  </property>
</Properties>
</file>